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A0ADF" w14:textId="77777777" w:rsidR="00FD4619" w:rsidRPr="00DE6546" w:rsidRDefault="00FD4619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bookmarkStart w:id="0" w:name="_Hlk24980448"/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ПРЕДЛОГ ОПЕРАТИВНОГ ПЛАНА РАДА НАСТАВНИКА</w:t>
      </w:r>
      <w:r w:rsidR="008C7E43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740FEDE4" w14:textId="1E373D56" w:rsidR="00FD4619" w:rsidRPr="00DE6546" w:rsidRDefault="00FD4619" w:rsidP="00A4361E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Школска година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="00FF69AA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.</w:t>
      </w:r>
      <w:r w:rsidR="00A4361E"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 </w:t>
      </w:r>
    </w:p>
    <w:p w14:paraId="22263EB6" w14:textId="77777777" w:rsidR="00FD4619" w:rsidRPr="00DE6546" w:rsidRDefault="00FD4619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</w:t>
      </w:r>
      <w:r w:rsidR="00C6012C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Физика</w:t>
      </w:r>
    </w:p>
    <w:p w14:paraId="3040A1C3" w14:textId="77777777" w:rsidR="00FD4619" w:rsidRPr="00DE6546" w:rsidRDefault="00FF69AA" w:rsidP="00132041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A8A80EB" w14:textId="77777777" w:rsidR="00132041" w:rsidRPr="00DE6546" w:rsidRDefault="00FD4619" w:rsidP="00E106D6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</w:t>
      </w:r>
      <w:r w:rsidR="00FF69AA"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 xml:space="preserve"> 2</w:t>
      </w:r>
    </w:p>
    <w:p w14:paraId="6E80915C" w14:textId="77777777" w:rsidR="00552887" w:rsidRPr="00DE6546" w:rsidRDefault="00552887" w:rsidP="00E106D6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812"/>
        <w:gridCol w:w="630"/>
        <w:gridCol w:w="1800"/>
        <w:gridCol w:w="540"/>
        <w:gridCol w:w="1080"/>
        <w:gridCol w:w="720"/>
        <w:gridCol w:w="1800"/>
        <w:gridCol w:w="1255"/>
        <w:gridCol w:w="1330"/>
      </w:tblGrid>
      <w:tr w:rsidR="0020660F" w:rsidRPr="00E40315" w14:paraId="45D2420E" w14:textId="77777777" w:rsidTr="00FD2E07">
        <w:trPr>
          <w:cantSplit/>
          <w:trHeight w:val="646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55555608" w14:textId="77777777" w:rsidR="0020660F" w:rsidRPr="00DE6546" w:rsidRDefault="0020660F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СЕПТЕМБАР</w:t>
            </w:r>
          </w:p>
        </w:tc>
      </w:tr>
      <w:tr w:rsidR="00E40315" w:rsidRPr="00E40315" w14:paraId="3EC0CC82" w14:textId="77777777" w:rsidTr="00FD2E07">
        <w:trPr>
          <w:cantSplit/>
          <w:trHeight w:val="1407"/>
          <w:jc w:val="center"/>
        </w:trPr>
        <w:tc>
          <w:tcPr>
            <w:tcW w:w="681" w:type="dxa"/>
            <w:shd w:val="clear" w:color="auto" w:fill="F2F2F2"/>
            <w:textDirection w:val="btLr"/>
            <w:vAlign w:val="center"/>
          </w:tcPr>
          <w:p w14:paraId="2E3CE210" w14:textId="77777777" w:rsidR="0043033F" w:rsidRPr="00DE6546" w:rsidRDefault="0043033F" w:rsidP="00FD2E07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5812" w:type="dxa"/>
            <w:shd w:val="clear" w:color="auto" w:fill="F2F2F2"/>
            <w:vAlign w:val="center"/>
          </w:tcPr>
          <w:p w14:paraId="70B94485" w14:textId="77777777" w:rsidR="0043033F" w:rsidRPr="00DE6546" w:rsidRDefault="0043033F" w:rsidP="00DE6546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E8691D0" w14:textId="77777777" w:rsidR="0043033F" w:rsidRPr="00DE6546" w:rsidRDefault="0043033F" w:rsidP="00DE6546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B9496D4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</w:t>
            </w:r>
            <w:r w:rsidR="00E40315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час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E6B1AAE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DEB72FC" w14:textId="77777777" w:rsidR="0043033F" w:rsidRPr="00DE6546" w:rsidRDefault="0043033F" w:rsidP="00DE6546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CA6E511" w14:textId="77777777" w:rsidR="0043033F" w:rsidRPr="00DE6546" w:rsidRDefault="0043033F" w:rsidP="00DE65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9AEADDE" w14:textId="77777777" w:rsidR="0043033F" w:rsidRPr="00DE6546" w:rsidRDefault="0043033F" w:rsidP="00DE6546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1D50FEAF" w14:textId="77777777" w:rsidR="0043033F" w:rsidRPr="00DE6546" w:rsidRDefault="0043033F" w:rsidP="00FD2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shd w:val="clear" w:color="auto" w:fill="F2F2F2"/>
            <w:vAlign w:val="center"/>
          </w:tcPr>
          <w:p w14:paraId="47473BAB" w14:textId="77777777" w:rsidR="0043033F" w:rsidRPr="00DE6546" w:rsidRDefault="0043033F" w:rsidP="00FD2E07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 w:rsidR="00FD2E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</w:t>
            </w:r>
            <w:r w:rsidR="0020660F"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12C8DC86" w14:textId="77777777" w:rsidR="0043033F" w:rsidRPr="00DE6546" w:rsidRDefault="0043033F" w:rsidP="00DE6546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bookmarkEnd w:id="1"/>
      <w:tr w:rsidR="00DD7BE9" w:rsidRPr="00E40315" w14:paraId="0A75DFD0" w14:textId="77777777" w:rsidTr="00FD2E07">
        <w:trPr>
          <w:cantSplit/>
          <w:jc w:val="center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14:paraId="05726A2D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  <w:shd w:val="clear" w:color="auto" w:fill="auto"/>
          </w:tcPr>
          <w:p w14:paraId="115FF6C0" w14:textId="4D1C9E87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везу математике и физике;</w:t>
            </w:r>
          </w:p>
          <w:p w14:paraId="2989D2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у којима се огледа значај физике као фундаменталне науке за развој других наука и технике;</w:t>
            </w:r>
          </w:p>
          <w:p w14:paraId="2754E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лада правилима понашања на часу;</w:t>
            </w:r>
          </w:p>
          <w:p w14:paraId="7F130EA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гитални уџбеник, уџбеник и збирку задатака.</w:t>
            </w:r>
          </w:p>
        </w:tc>
        <w:tc>
          <w:tcPr>
            <w:tcW w:w="630" w:type="dxa"/>
            <w:shd w:val="clear" w:color="auto" w:fill="auto"/>
          </w:tcPr>
          <w:p w14:paraId="1925125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3E3DD4D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ка – наука о природи</w:t>
            </w:r>
          </w:p>
        </w:tc>
        <w:tc>
          <w:tcPr>
            <w:tcW w:w="540" w:type="dxa"/>
            <w:shd w:val="clear" w:color="auto" w:fill="auto"/>
          </w:tcPr>
          <w:p w14:paraId="651B4D9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Ч</w:t>
            </w:r>
          </w:p>
        </w:tc>
        <w:tc>
          <w:tcPr>
            <w:tcW w:w="1080" w:type="dxa"/>
            <w:shd w:val="clear" w:color="auto" w:fill="auto"/>
          </w:tcPr>
          <w:p w14:paraId="637D767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shd w:val="clear" w:color="auto" w:fill="auto"/>
          </w:tcPr>
          <w:p w14:paraId="5F37C6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shd w:val="clear" w:color="auto" w:fill="auto"/>
          </w:tcPr>
          <w:p w14:paraId="79CC7FF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556AA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shd w:val="clear" w:color="auto" w:fill="auto"/>
          </w:tcPr>
          <w:p w14:paraId="58D52DA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ОН</w:t>
            </w:r>
          </w:p>
          <w:p w14:paraId="05463F6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2FA5DE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shd w:val="clear" w:color="auto" w:fill="auto"/>
          </w:tcPr>
          <w:p w14:paraId="09F155D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DE2F37" w14:textId="77777777" w:rsidTr="00A53511">
        <w:trPr>
          <w:trHeight w:val="26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925185F" w14:textId="5E236C44" w:rsidR="00DD7BE9" w:rsidRPr="00DE6546" w:rsidRDefault="00DD7BE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br w:type="page"/>
            </w: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. Увод</w:t>
            </w:r>
          </w:p>
        </w:tc>
        <w:tc>
          <w:tcPr>
            <w:tcW w:w="5812" w:type="dxa"/>
            <w:shd w:val="clear" w:color="auto" w:fill="auto"/>
          </w:tcPr>
          <w:p w14:paraId="752AE3E5" w14:textId="77777777" w:rsidR="00B2263D" w:rsidRPr="00B2263D" w:rsidRDefault="00B2263D" w:rsidP="006337F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="Adobe Clean DC"/>
                <w:lang w:val="sr-Cyrl-RS"/>
              </w:rPr>
            </w:pPr>
            <w:r w:rsidRPr="00B2263D"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DD7BE9" w:rsidRPr="00B2263D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сви предмети и жива бића у физици представљају физичка тела;</w:t>
            </w:r>
          </w:p>
          <w:p w14:paraId="7E633AB4" w14:textId="297B2AEF" w:rsidR="00B2263D" w:rsidRPr="00B2263D" w:rsidRDefault="00B2263D" w:rsidP="006337F9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разуме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да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су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физичка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тела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изграђена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од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једне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или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више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супстанција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наводи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примере</w:t>
            </w:r>
            <w:proofErr w:type="spellEnd"/>
            <w:r w:rsidRPr="00B2263D">
              <w:rPr>
                <w:rFonts w:asciiTheme="minorHAnsi" w:hAnsiTheme="minorHAnsi" w:cstheme="minorHAnsi"/>
                <w:color w:val="000000"/>
                <w:sz w:val="24"/>
                <w:szCs w:val="24"/>
                <w:lang w:val="en-GB"/>
              </w:rPr>
              <w:t>.</w:t>
            </w:r>
          </w:p>
          <w:p w14:paraId="7B5ED15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бјасни како реагују два тела без додира;</w:t>
            </w:r>
          </w:p>
          <w:p w14:paraId="7F90E69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физичка поља;</w:t>
            </w:r>
          </w:p>
          <w:p w14:paraId="74EB2ADC" w14:textId="4EEAA686" w:rsidR="00DD7BE9" w:rsidRPr="00DE6546" w:rsidRDefault="00B2263D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појам „материјаˮ и разуме да је материја све што нас окружује, укључујући и нас саме;</w:t>
            </w:r>
          </w:p>
          <w:p w14:paraId="7CD82B6F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уме да су физичке појаве промене које се </w:t>
            </w: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дешавају на физичким телима и физичким пољима;</w:t>
            </w:r>
          </w:p>
          <w:p w14:paraId="0C0748B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неке основне физичке величине (масу, запремину, дужину, површину) за описивање физичких тела;</w:t>
            </w:r>
          </w:p>
          <w:p w14:paraId="0E7D9D6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наброји редом етапе научног метода.</w:t>
            </w:r>
          </w:p>
        </w:tc>
        <w:tc>
          <w:tcPr>
            <w:tcW w:w="630" w:type="dxa"/>
            <w:shd w:val="clear" w:color="auto" w:fill="auto"/>
          </w:tcPr>
          <w:p w14:paraId="040B404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800" w:type="dxa"/>
            <w:shd w:val="clear" w:color="auto" w:fill="auto"/>
          </w:tcPr>
          <w:p w14:paraId="3EAC789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а тела и физичка поља</w:t>
            </w:r>
          </w:p>
          <w:p w14:paraId="799B32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1EEB15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тоде истраживања у физици</w:t>
            </w:r>
          </w:p>
        </w:tc>
        <w:tc>
          <w:tcPr>
            <w:tcW w:w="540" w:type="dxa"/>
            <w:shd w:val="clear" w:color="auto" w:fill="auto"/>
          </w:tcPr>
          <w:p w14:paraId="4D17703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1739AF2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</w:t>
            </w:r>
          </w:p>
          <w:p w14:paraId="1B0025B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shd w:val="clear" w:color="auto" w:fill="auto"/>
          </w:tcPr>
          <w:p w14:paraId="6FB45F3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 РП</w:t>
            </w:r>
          </w:p>
        </w:tc>
        <w:tc>
          <w:tcPr>
            <w:tcW w:w="1800" w:type="dxa"/>
            <w:shd w:val="clear" w:color="auto" w:fill="auto"/>
          </w:tcPr>
          <w:p w14:paraId="75B654A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ED9FB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shd w:val="clear" w:color="auto" w:fill="auto"/>
          </w:tcPr>
          <w:p w14:paraId="3B8AD68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shd w:val="clear" w:color="auto" w:fill="auto"/>
          </w:tcPr>
          <w:p w14:paraId="58559266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83A11D9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17C63ADB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</w:tcPr>
          <w:p w14:paraId="2ACCB049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једноставне огледе.</w:t>
            </w:r>
          </w:p>
        </w:tc>
        <w:tc>
          <w:tcPr>
            <w:tcW w:w="630" w:type="dxa"/>
            <w:shd w:val="clear" w:color="auto" w:fill="auto"/>
          </w:tcPr>
          <w:p w14:paraId="0993BA5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03612D1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гледи којима се илуструју природне појаве</w:t>
            </w:r>
          </w:p>
          <w:p w14:paraId="420BCB1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97BBF65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ницијално тестирање</w:t>
            </w:r>
          </w:p>
        </w:tc>
        <w:tc>
          <w:tcPr>
            <w:tcW w:w="540" w:type="dxa"/>
            <w:shd w:val="clear" w:color="auto" w:fill="auto"/>
          </w:tcPr>
          <w:p w14:paraId="7B6A77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shd w:val="clear" w:color="auto" w:fill="auto"/>
          </w:tcPr>
          <w:p w14:paraId="3E830C2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</w:p>
          <w:p w14:paraId="4476F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23969A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63B96C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5B73940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C01BD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9C85C7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здрављу</w:t>
            </w:r>
          </w:p>
        </w:tc>
        <w:tc>
          <w:tcPr>
            <w:tcW w:w="1255" w:type="dxa"/>
            <w:shd w:val="clear" w:color="auto" w:fill="auto"/>
          </w:tcPr>
          <w:p w14:paraId="468FEF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AF39DB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0EF5D6F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shd w:val="clear" w:color="auto" w:fill="auto"/>
          </w:tcPr>
          <w:p w14:paraId="08455E29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7AF100A8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16CBB290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F8DF40A" w14:textId="68FE757A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кретања тел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3D7E02D" w14:textId="45792B09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је референтно тело;</w:t>
            </w:r>
          </w:p>
          <w:p w14:paraId="2BBFEF3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релативност мировања и кретања;</w:t>
            </w:r>
          </w:p>
          <w:p w14:paraId="47118DED" w14:textId="77777777" w:rsidR="00C504F9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шта је путања</w:t>
            </w:r>
            <w:r w:rsidR="00C504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7D482AA0" w14:textId="78ACD0EF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кретање дели на основу облика путање;</w:t>
            </w:r>
          </w:p>
          <w:p w14:paraId="549837A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ут, записује ознаку и мерну јединицу пута;</w:t>
            </w:r>
          </w:p>
          <w:p w14:paraId="6E9CFC47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време;</w:t>
            </w:r>
          </w:p>
          <w:p w14:paraId="1787297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дужину и време.</w:t>
            </w:r>
          </w:p>
        </w:tc>
        <w:tc>
          <w:tcPr>
            <w:tcW w:w="630" w:type="dxa"/>
            <w:shd w:val="clear" w:color="auto" w:fill="auto"/>
          </w:tcPr>
          <w:p w14:paraId="374F069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6DBB8299" w14:textId="63D3BBE2" w:rsidR="00DD7BE9" w:rsidRPr="00DE6546" w:rsidRDefault="00BA2A7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Latn-RS"/>
              </w:rPr>
              <w:t>K</w:t>
            </w:r>
            <w:r w:rsidR="00DD7BE9"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етање и релативност мировања и кретања</w:t>
            </w:r>
          </w:p>
          <w:p w14:paraId="4D8E21F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B8E5DA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ања, пут и време</w:t>
            </w:r>
          </w:p>
        </w:tc>
        <w:tc>
          <w:tcPr>
            <w:tcW w:w="540" w:type="dxa"/>
            <w:shd w:val="clear" w:color="auto" w:fill="auto"/>
          </w:tcPr>
          <w:p w14:paraId="3056CB1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0CBA049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74F5A3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shd w:val="clear" w:color="auto" w:fill="auto"/>
          </w:tcPr>
          <w:p w14:paraId="1A44DA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shd w:val="clear" w:color="auto" w:fill="auto"/>
          </w:tcPr>
          <w:p w14:paraId="5E88F1B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6AE880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shd w:val="clear" w:color="auto" w:fill="auto"/>
          </w:tcPr>
          <w:p w14:paraId="30A60A8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6CEEB28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1C441547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178ED881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0AB3324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79BBFF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записује физичке величине за пут и време помоћу ознака и мерних јединица;</w:t>
            </w:r>
          </w:p>
          <w:p w14:paraId="4D1FD366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цизно и тачно врши претварање мерних јединица за дужину и време;</w:t>
            </w:r>
          </w:p>
          <w:p w14:paraId="58FDCF23" w14:textId="4B6E0EC2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дужину трајања временског интервала.</w:t>
            </w:r>
          </w:p>
        </w:tc>
        <w:tc>
          <w:tcPr>
            <w:tcW w:w="630" w:type="dxa"/>
            <w:shd w:val="clear" w:color="auto" w:fill="auto"/>
          </w:tcPr>
          <w:p w14:paraId="1C005ED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55421705" w14:textId="3A733D74" w:rsidR="00DD7BE9" w:rsidRPr="00DE6546" w:rsidRDefault="00BA2A72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</w:t>
            </w:r>
            <w:r w:rsidR="00DD7BE9"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етање</w:t>
            </w:r>
          </w:p>
          <w:p w14:paraId="637A03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DC2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ут и време</w:t>
            </w:r>
          </w:p>
        </w:tc>
        <w:tc>
          <w:tcPr>
            <w:tcW w:w="540" w:type="dxa"/>
            <w:shd w:val="clear" w:color="auto" w:fill="auto"/>
          </w:tcPr>
          <w:p w14:paraId="4B30557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184B5A6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DD8B0D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1D03CB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359ACA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0E61CF3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66C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shd w:val="clear" w:color="auto" w:fill="auto"/>
          </w:tcPr>
          <w:p w14:paraId="63934B6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24C0E7F1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F032623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5E147912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527587D2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равномерно праволинијско кретање;</w:t>
            </w:r>
          </w:p>
          <w:p w14:paraId="01E86CCB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да је при равномерном праволинијском кретању путања по којој се тело креће права линија и да тело за једнаке временске интервале пређе једнаке путеве;</w:t>
            </w:r>
          </w:p>
          <w:p w14:paraId="4CA251A1" w14:textId="2BEA050E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спише формулу за израчунавање брзине код равномерног праволинијског кретања;</w:t>
            </w:r>
          </w:p>
          <w:p w14:paraId="0A227BF0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;</w:t>
            </w:r>
          </w:p>
          <w:p w14:paraId="67F966A0" w14:textId="7BEF6EB9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оступак претварања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h</m:t>
                  </m:r>
                </m:den>
              </m:f>
            </m:oMath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 </w:t>
            </w:r>
            <m:oMath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s</m:t>
                  </m:r>
                </m:den>
              </m:f>
            </m:oMath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65E2EA0E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брзину кретања тела помоћу вектора.</w:t>
            </w:r>
          </w:p>
        </w:tc>
        <w:tc>
          <w:tcPr>
            <w:tcW w:w="630" w:type="dxa"/>
            <w:shd w:val="clear" w:color="auto" w:fill="auto"/>
          </w:tcPr>
          <w:p w14:paraId="4D3A046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45C8FF00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. Брзина и њене јединице</w:t>
            </w:r>
          </w:p>
          <w:p w14:paraId="4AEB735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5B4063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авац и смер кретања</w:t>
            </w:r>
          </w:p>
        </w:tc>
        <w:tc>
          <w:tcPr>
            <w:tcW w:w="540" w:type="dxa"/>
            <w:shd w:val="clear" w:color="auto" w:fill="auto"/>
          </w:tcPr>
          <w:p w14:paraId="265EC49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shd w:val="clear" w:color="auto" w:fill="auto"/>
          </w:tcPr>
          <w:p w14:paraId="1CA7DA0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6E64E3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F733AE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2A895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shd w:val="clear" w:color="auto" w:fill="auto"/>
          </w:tcPr>
          <w:p w14:paraId="4883DAA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569195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РП </w:t>
            </w:r>
          </w:p>
          <w:p w14:paraId="2BFE913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shd w:val="clear" w:color="auto" w:fill="auto"/>
          </w:tcPr>
          <w:p w14:paraId="601617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A8C2F7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shd w:val="clear" w:color="auto" w:fill="auto"/>
          </w:tcPr>
          <w:p w14:paraId="7F04F34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BF5632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FE994EE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65F5104C" w14:textId="77777777" w:rsidTr="00FD2E07">
        <w:trPr>
          <w:cantSplit/>
          <w:trHeight w:val="1134"/>
          <w:jc w:val="center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14:paraId="06DABE9F" w14:textId="77777777" w:rsidR="00DD7BE9" w:rsidRPr="00DE6546" w:rsidRDefault="00DD7BE9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0CF8C3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код равномерног праволинијског кретања, уколико су им познати пут и време;</w:t>
            </w:r>
          </w:p>
          <w:p w14:paraId="0541F0A5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брзину и да врше претварање јединица;</w:t>
            </w:r>
          </w:p>
          <w:p w14:paraId="4DB9B04C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брзину кретања тела решавајући једноставне текстуалне задатке.</w:t>
            </w:r>
          </w:p>
        </w:tc>
        <w:tc>
          <w:tcPr>
            <w:tcW w:w="630" w:type="dxa"/>
            <w:shd w:val="clear" w:color="auto" w:fill="auto"/>
          </w:tcPr>
          <w:p w14:paraId="67AD42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7CEE615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6018D9C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467E10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  <w:shd w:val="clear" w:color="auto" w:fill="auto"/>
          </w:tcPr>
          <w:p w14:paraId="103121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47DE7E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DAC54C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73E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4A6E01B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9450A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shd w:val="clear" w:color="auto" w:fill="auto"/>
          </w:tcPr>
          <w:p w14:paraId="68A7E0C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B66A8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C48F2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15978FA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shd w:val="clear" w:color="auto" w:fill="auto"/>
          </w:tcPr>
          <w:p w14:paraId="726E797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1335CF5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260675F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shd w:val="clear" w:color="auto" w:fill="auto"/>
          </w:tcPr>
          <w:p w14:paraId="176A596B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:rsidRPr="00E40315" w14:paraId="0845D8FF" w14:textId="77777777" w:rsidTr="00FD2E07">
        <w:trPr>
          <w:cantSplit/>
          <w:trHeight w:val="1134"/>
          <w:jc w:val="center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14:paraId="057F16D1" w14:textId="77777777" w:rsidR="00DD7BE9" w:rsidRPr="00DE6546" w:rsidRDefault="00DD7BE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779B1648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пут и време код равномерно праволинијског кретања, примењујући научено;</w:t>
            </w:r>
          </w:p>
          <w:p w14:paraId="13B2B781" w14:textId="77777777" w:rsidR="00DD7BE9" w:rsidRPr="00DE6546" w:rsidRDefault="00DD7BE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везане за равномерно праволинијско кретање;</w:t>
            </w:r>
          </w:p>
          <w:p w14:paraId="4A368057" w14:textId="738EAE23" w:rsidR="00DD7BE9" w:rsidRPr="00DE6546" w:rsidRDefault="00C504F9" w:rsidP="00DE654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везу између величина које описују равномерно праволинијско кретање.</w:t>
            </w:r>
          </w:p>
        </w:tc>
        <w:tc>
          <w:tcPr>
            <w:tcW w:w="630" w:type="dxa"/>
            <w:shd w:val="clear" w:color="auto" w:fill="auto"/>
          </w:tcPr>
          <w:p w14:paraId="27E6777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4F815B8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Равномерно праволинијско кретање</w:t>
            </w:r>
          </w:p>
          <w:p w14:paraId="30A23C3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5AEBE2F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Брзина и њене јединице</w:t>
            </w:r>
          </w:p>
        </w:tc>
        <w:tc>
          <w:tcPr>
            <w:tcW w:w="540" w:type="dxa"/>
            <w:shd w:val="clear" w:color="auto" w:fill="auto"/>
          </w:tcPr>
          <w:p w14:paraId="266EFC4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shd w:val="clear" w:color="auto" w:fill="auto"/>
          </w:tcPr>
          <w:p w14:paraId="0AD185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2FDC79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shd w:val="clear" w:color="auto" w:fill="auto"/>
          </w:tcPr>
          <w:p w14:paraId="7CDFDE3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 РП ИР</w:t>
            </w:r>
          </w:p>
        </w:tc>
        <w:tc>
          <w:tcPr>
            <w:tcW w:w="1800" w:type="dxa"/>
            <w:shd w:val="clear" w:color="auto" w:fill="auto"/>
          </w:tcPr>
          <w:p w14:paraId="335D2B2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84CD66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6CADEF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shd w:val="clear" w:color="auto" w:fill="auto"/>
          </w:tcPr>
          <w:p w14:paraId="3FD8EC5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FEED4E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shd w:val="clear" w:color="auto" w:fill="auto"/>
          </w:tcPr>
          <w:p w14:paraId="086AE7A8" w14:textId="77777777" w:rsidR="00DD7BE9" w:rsidRPr="00DE6546" w:rsidRDefault="00DD7BE9" w:rsidP="00DE654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31528FA" w14:textId="77777777" w:rsidR="004B43C4" w:rsidRPr="00DE6546" w:rsidRDefault="00FD4619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</w:t>
      </w:r>
      <w:r w:rsidR="00132041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</w:t>
      </w:r>
      <w:r w:rsidR="00E106D6" w:rsidRPr="00DE654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</w:t>
      </w:r>
      <w:r w:rsidR="00552887" w:rsidRPr="00DE6546">
        <w:rPr>
          <w:rFonts w:ascii="Calibri" w:hAnsi="Calibri" w:cs="Calibri"/>
          <w:sz w:val="24"/>
          <w:szCs w:val="24"/>
          <w:lang w:val="sr-Cyrl-RS"/>
        </w:rPr>
        <w:t>______</w:t>
      </w:r>
      <w:r w:rsidRPr="00DE6546">
        <w:rPr>
          <w:rFonts w:ascii="Calibri" w:hAnsi="Calibri" w:cs="Calibri"/>
          <w:sz w:val="24"/>
          <w:szCs w:val="24"/>
          <w:lang w:val="sr-Cyrl-RS"/>
        </w:rPr>
        <w:t>__________</w:t>
      </w:r>
    </w:p>
    <w:p w14:paraId="05623353" w14:textId="77777777" w:rsidR="00827BBD" w:rsidRDefault="00827BBD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br w:type="page"/>
      </w:r>
    </w:p>
    <w:p w14:paraId="53BCE0B5" w14:textId="0FFD5994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00560B7" w14:textId="72DC8F62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395C019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B668D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05E07ED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106E87D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0"/>
        <w:gridCol w:w="711"/>
        <w:gridCol w:w="1719"/>
        <w:gridCol w:w="549"/>
        <w:gridCol w:w="1071"/>
        <w:gridCol w:w="720"/>
        <w:gridCol w:w="1800"/>
        <w:gridCol w:w="1255"/>
        <w:gridCol w:w="1330"/>
      </w:tblGrid>
      <w:tr w:rsidR="00B80838" w14:paraId="6DCF96C3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5E5AD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ОКТОБАР</w:t>
            </w:r>
          </w:p>
        </w:tc>
      </w:tr>
      <w:tr w:rsidR="00E17630" w14:paraId="1404BC20" w14:textId="77777777" w:rsidTr="00715E02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FD79A92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51A3E4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600914ED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74C3A7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2CBA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05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ECE089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6EA7D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297BD5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8071F9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11DE5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1314" w14:paraId="049621ED" w14:textId="77777777" w:rsidTr="00715E02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D8642F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E6E9" w14:textId="77777777" w:rsidR="007D1314" w:rsidRPr="00DE6546" w:rsidRDefault="007D1314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роменљиво од равномерног праволинијског кретања;</w:t>
            </w:r>
          </w:p>
          <w:p w14:paraId="6019619E" w14:textId="7CB7A71C" w:rsidR="007D1314" w:rsidRPr="00DE6546" w:rsidRDefault="00C504F9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код променљивог праволинијског кретања путања по којој се тело креће права линија и да тело за једнаке временске интервале прелази различите путеве;</w:t>
            </w:r>
          </w:p>
          <w:p w14:paraId="48C2D698" w14:textId="56E2525D" w:rsidR="007D1314" w:rsidRPr="00DE6546" w:rsidRDefault="00C504F9" w:rsidP="007D131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оменљиво праволинијско кретање описује средњом брзином;</w:t>
            </w:r>
          </w:p>
          <w:p w14:paraId="448857B5" w14:textId="75AF6A25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ва средњу брзину код променљивог праволинијског кретањ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A5AD" w14:textId="658800FB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7A9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1A5EEC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A75BF67" w14:textId="46A94956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CBF4A" w14:textId="676F4873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464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0405191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F8350CE" w14:textId="529F8F3F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373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3BBF96EC" w14:textId="1D1DC57F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59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00DBC64" w14:textId="7F297E9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587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6A012E4E" w14:textId="3A4FF55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485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042F0445" w14:textId="77777777" w:rsidTr="00715E02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1DA9D" w14:textId="77777777" w:rsidR="007D1314" w:rsidRPr="00DE6546" w:rsidRDefault="007D1314" w:rsidP="007D1314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7B5A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анализира променљиво праволинијско кретање;</w:t>
            </w:r>
          </w:p>
          <w:p w14:paraId="0DB4D5A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брзину променљиво праволинијског кретања код једноставнијих текстуалних задатак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D1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BA4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</w:t>
            </w:r>
          </w:p>
          <w:p w14:paraId="47782DDC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8841D7F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брзин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836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E05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D1FF5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E1AC4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5CF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3B633D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9D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66F263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119E0B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03C1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18CFE83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660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A7635D2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740E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7FE46" w14:textId="3D227618" w:rsidR="007D1314" w:rsidRPr="00DE6546" w:rsidRDefault="00C504F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оди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зависност пута и брзине од времена може приказати и графички;</w:t>
            </w:r>
          </w:p>
          <w:p w14:paraId="7FF29E5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19B06FE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C38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98C9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 путa и брзинe кoд рaвнoмeрнoг прaвoлиниjскoг крeтaњ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3E3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E2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64AD60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DE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AAFC63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44531D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2BF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91FC39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9E04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E176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3E84E78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DD8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382A" w14:textId="636764D3" w:rsidR="007D1314" w:rsidRPr="00DE6546" w:rsidRDefault="00D95EF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зависност пута и брзине од времена може приказати и графички;</w:t>
            </w:r>
          </w:p>
          <w:p w14:paraId="05EE952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црта график зависности пута и брзине од времена код равномерно праволинијског кретања;</w:t>
            </w:r>
          </w:p>
          <w:p w14:paraId="2CDCB03E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кретању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016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C62E" w14:textId="77777777" w:rsidR="007D1314" w:rsidRPr="00DE6546" w:rsidRDefault="007D1314" w:rsidP="007D1314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рaфик путa и брзинe кoд рaвнoмeрнoг прaвoлиниjскoг крeтaњa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B8C8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061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44C3814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FBC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AE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46A67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96DF02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49AE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F78" w14:textId="77777777" w:rsidR="007D1314" w:rsidRPr="00DE6546" w:rsidRDefault="007D1314" w:rsidP="007D1314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6B845E26" w14:textId="77777777" w:rsidTr="00715E02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171D32" w14:textId="77777777" w:rsidR="007D1314" w:rsidRPr="00DE6546" w:rsidRDefault="007D1314" w:rsidP="007D131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Кретање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EB91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 графика прикупи информације о променљиво праволинијском кретању и одреди средњу брзину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02C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46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менљиво праволинијско кретање – график пута и брзин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953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068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A4D8B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A72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0E72F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AF8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2A693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8D1D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53C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8D5889B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D037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A3EB" w14:textId="03C95A4B" w:rsidR="007D1314" w:rsidRPr="00DE6546" w:rsidRDefault="00D95EF9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1314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брзина кретања тела релативна и да зависи од избора референтног тела;</w:t>
            </w:r>
          </w:p>
          <w:p w14:paraId="6ED97BAF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нализира кретање тела и одреди брзину кретања у односу на различита референтна тел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D89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07F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висност брзине од избора референтног тел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C39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6FD94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О</w:t>
            </w:r>
          </w:p>
          <w:p w14:paraId="333B02A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FCC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DAC9538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87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09199F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389A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66E7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39607304" w14:textId="77777777" w:rsidTr="00715E02">
        <w:trPr>
          <w:cantSplit/>
          <w:trHeight w:val="142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03C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8409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„Кретање”.</w:t>
            </w:r>
          </w:p>
          <w:p w14:paraId="77125017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делове градива које треба додатно да утврд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884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EFD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F1B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DB9B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AEB0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2AF8BA6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638D46DB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41A72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2D76DEA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DA0966E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CD8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BC02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1314" w14:paraId="1578382D" w14:textId="77777777" w:rsidTr="00715E02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592" w14:textId="77777777" w:rsidR="007D1314" w:rsidRPr="00DE6546" w:rsidRDefault="007D1314" w:rsidP="007D131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0910" w14:textId="77777777" w:rsidR="007D1314" w:rsidRPr="00DE6546" w:rsidRDefault="007D1314" w:rsidP="007D1314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текне увид у степен савладаности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A1A7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F3A71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1D26D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5D1C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003F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3B23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2AAE25" w14:textId="77777777" w:rsidR="007D1314" w:rsidRPr="00DE6546" w:rsidRDefault="007D1314" w:rsidP="007D13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81A9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D710" w14:textId="77777777" w:rsidR="007D1314" w:rsidRPr="00DE6546" w:rsidRDefault="007D1314" w:rsidP="007D1314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7ACE2E8" w14:textId="77777777" w:rsidTr="003170F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EF47CD" w14:textId="77777777" w:rsidR="00F62550" w:rsidRPr="00DE6546" w:rsidRDefault="00F62550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37B9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03ADA05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своја знања о кретању у логичну целину;</w:t>
            </w:r>
          </w:p>
          <w:p w14:paraId="11A27B49" w14:textId="36EC948D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е своје знање из области „Кретање”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6402" w14:textId="2D0BBD7D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54F5" w14:textId="36713D33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CDF45" w14:textId="3145B0BC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E2A7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6BE309D" w14:textId="7F991002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19C9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7D1EDA5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  <w:p w14:paraId="495BA2A5" w14:textId="1B967A35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D9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B7B62D7" w14:textId="4A40A9B5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 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62CA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C9B7A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278BB636" w14:textId="3D973418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З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02DF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AF1B17E" w14:textId="77777777" w:rsidTr="003170FA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377B84" w14:textId="6CB65FEC" w:rsidR="00F62550" w:rsidRPr="00DE6546" w:rsidRDefault="00F62550" w:rsidP="00F62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CD7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узајамно деловање тела јавља истовремено и обострано;</w:t>
            </w:r>
          </w:p>
          <w:p w14:paraId="06F8CA90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примере и објасни утицај узајамног деловања на промену брзине тела;</w:t>
            </w:r>
          </w:p>
          <w:p w14:paraId="117FAD9D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узрок појаве трења;</w:t>
            </w:r>
          </w:p>
          <w:p w14:paraId="6A34157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рење зависи од врсте материјала тела и подлоге;</w:t>
            </w:r>
          </w:p>
          <w:p w14:paraId="6B2816E6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објасни различите врсте трења;</w:t>
            </w:r>
          </w:p>
          <w:p w14:paraId="7C0356E2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рење може бити и штетно и корисно за човека и да наброји примере;</w:t>
            </w:r>
          </w:p>
          <w:p w14:paraId="628A6219" w14:textId="27291A82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тела услед трења загревају и да наводи примере из свакодневног живота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F8A" w14:textId="6EEAB12F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4E9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  <w:p w14:paraId="53809E4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2126802" w14:textId="0845AB78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рење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CC667" w14:textId="73CFD69C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0B79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3BC447AB" w14:textId="63E9CA8A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3453" w14:textId="1B0C0912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B176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FD8BF02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2A3FB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7C4C" w14:textId="0924599D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377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2F17651C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F8EB838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113DF60B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683BF3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3A5BB56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65EDCD89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794B7B37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BC7B74B" w14:textId="77777777" w:rsidR="007D1314" w:rsidRDefault="007D1314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114B23B" w14:textId="07365E2E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20637AE" w14:textId="41AF3BBA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2392FB8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58C86AC5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BB4E3A8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58E609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3C7848B7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1BB840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НОВЕМБАР</w:t>
            </w:r>
          </w:p>
        </w:tc>
      </w:tr>
      <w:tr w:rsidR="00E17630" w14:paraId="6F7F6F5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D8A69AC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04D97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F181009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C06B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0A14A3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6849D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DA34E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2B7E45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7F16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61D6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727F04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DD7BE9" w14:paraId="26E97E88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88230C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624A" w14:textId="361A3A83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се, при кретању тела кроз неку средину, јавља отпор средине; </w:t>
            </w:r>
          </w:p>
          <w:p w14:paraId="1B88B668" w14:textId="42BAF179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отпор средине зависи од облика тела и врсте средине;</w:t>
            </w:r>
          </w:p>
          <w:p w14:paraId="66CA81A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примењује знања о отпору средине у објашњавању различитих физичких појава; </w:t>
            </w:r>
          </w:p>
          <w:p w14:paraId="01DBF321" w14:textId="01C5C304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шњава</w:t>
            </w:r>
            <w:r w:rsidR="00DD7BE9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је деформација тела последица узајамног деловања тела;</w:t>
            </w:r>
          </w:p>
          <w:p w14:paraId="6E0AF335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разликује пластичне и еластичне деформације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1744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628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: отпор средине и деформациј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F5C5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5A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EC6473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7B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66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6CDCA5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61E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00E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549A71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9C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C7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узајамно деловање тела и да га објашњавана примерима;</w:t>
            </w:r>
          </w:p>
          <w:p w14:paraId="0E28AD47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римењује знања о трењу и отпору средине и објашњава различите физичке појаве; </w:t>
            </w:r>
          </w:p>
          <w:p w14:paraId="498C258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пластичне и еластичне деформације;</w:t>
            </w:r>
          </w:p>
          <w:p w14:paraId="20898B3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тврди знање о кретању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3DA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47F3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C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F14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8E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6713ED1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30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E9BA2D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3C20C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CD3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7A39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EEE43E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C52D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0753" w14:textId="00F8B247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тела могу да реагују иако се не додирују и да се то деловање остварује путем физичких поља;</w:t>
            </w:r>
          </w:p>
          <w:p w14:paraId="1536A291" w14:textId="3DE180DE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a у прoстoру oкo свих тeлa постоји гравитационо поље;</w:t>
            </w:r>
          </w:p>
          <w:p w14:paraId="6C075CFB" w14:textId="655F792D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гравитационо деловање увек привлачно;</w:t>
            </w:r>
          </w:p>
          <w:p w14:paraId="7186EDE2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електрично деловање привлачно, а када одбојно;</w:t>
            </w:r>
          </w:p>
          <w:p w14:paraId="6060FC1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када је узајамно деловање два магнета привлачно, а када одбојно;</w:t>
            </w:r>
          </w:p>
          <w:p w14:paraId="03B434CF" w14:textId="66904A5B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на магнетну иглу компаса делује магнетно поље Земље;</w:t>
            </w:r>
          </w:p>
          <w:p w14:paraId="335AA7F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компас и одреди стране св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76FE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BF32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 кoja нису у непосредном дод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C19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DBA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123584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3C7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87769F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D0B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73828E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08744CC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71636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CFC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5551FE4A" w14:textId="77777777" w:rsidTr="007D1314">
        <w:trPr>
          <w:cantSplit/>
          <w:trHeight w:val="239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EF8FD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CB43" w14:textId="6E0D3AAE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</w:t>
            </w:r>
            <w:r w:rsidR="00D95E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зајамно деловање тела у непосредном контакту и последице тог деловања;</w:t>
            </w:r>
          </w:p>
          <w:p w14:paraId="3E8CC2E0" w14:textId="48F0687C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</w:t>
            </w:r>
            <w:r w:rsidR="00D95E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узајамно деловање тела која се не додирују;</w:t>
            </w:r>
          </w:p>
          <w:p w14:paraId="391CD6D4" w14:textId="7F9E3EED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</w:t>
            </w:r>
            <w:r w:rsidR="00D95EF9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своја знања о узајамном деловању тела у решавању различитих проблемских задата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A597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B50C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86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0A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6B205EE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4FCF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12C942C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  <w:p w14:paraId="4E12DA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F72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D82126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420973C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87A1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77F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115789E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DD7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3C99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пише узајамно деловање тела помоћу силе;</w:t>
            </w:r>
          </w:p>
          <w:p w14:paraId="7E8B64B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ознаку и наброји мерне јединице за силу;</w:t>
            </w:r>
          </w:p>
          <w:p w14:paraId="44A4987A" w14:textId="77B523F6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сила векторска величина која је у потпуности одређена правцем, смером, бројном вредношћу и мерном јединицом и нападном тачком;</w:t>
            </w:r>
          </w:p>
          <w:p w14:paraId="797A56D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правац и смер гравитационе, електричне и магнетне силе, силе трења и силе отпора средин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2E41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6907" w14:textId="77777777" w:rsidR="00DD7BE9" w:rsidRPr="00DE6546" w:rsidRDefault="00DD7BE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 и њене карактеристик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D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38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A9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B07AE2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50B050C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AB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873791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91A7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F78CFB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CDBB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61ABD2CA" w14:textId="77777777" w:rsidTr="007D1314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1EA4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39D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каже силу векторима;</w:t>
            </w:r>
          </w:p>
          <w:p w14:paraId="65D5CDA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563EFE2B" w14:textId="5BBBC78C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сила Земљине теже сила којом Земља привлачи тела ка себи; </w:t>
            </w:r>
          </w:p>
          <w:p w14:paraId="49A99F8C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нападну тачку силе Земљине теже, као и њен правац и смер деловања;</w:t>
            </w:r>
          </w:p>
          <w:p w14:paraId="0B5A953B" w14:textId="28B15631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на два тела различите масе не делује сила Земљине теже истог интензит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A3F8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2907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сила Земљине теж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B36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69A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  <w:p w14:paraId="211D39C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93F83A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91A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4494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334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ABA5CF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8C6DF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312C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D3BCFA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2505792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E054E5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4265" w14:textId="77777777" w:rsidR="00DD7BE9" w:rsidRPr="00DE6546" w:rsidRDefault="00DD7BE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3B3F25DC" w14:textId="77777777" w:rsidTr="007D1314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19AB" w14:textId="77777777" w:rsidR="00F62550" w:rsidRPr="00DE6546" w:rsidRDefault="00F62550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B0EE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рактеристике силе приказане вектором;</w:t>
            </w:r>
          </w:p>
          <w:p w14:paraId="50EC65D7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за силу и да врши претварање;</w:t>
            </w:r>
          </w:p>
          <w:p w14:paraId="180BB89B" w14:textId="77777777" w:rsidR="00F62550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a је тежина тела сил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14B5E170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сује ознаку и мерну јединицу за тежину тела;</w:t>
            </w:r>
          </w:p>
          <w:p w14:paraId="209631F9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, графички прикаже тежину тела;</w:t>
            </w:r>
          </w:p>
          <w:p w14:paraId="3D07DE58" w14:textId="77777777" w:rsidR="00F62550" w:rsidRPr="00DE6546" w:rsidRDefault="00F62550" w:rsidP="00F62550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да се тело налази у бестежинском стању;</w:t>
            </w:r>
          </w:p>
          <w:p w14:paraId="103C6EE5" w14:textId="71E9BB58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у тежину тела и силу Земљине теж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C63" w14:textId="2EC515F5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60D1" w14:textId="59E81C90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следице гравитационог деловања – тежина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1FB2" w14:textId="389CA1DF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E84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1424CD7A" w14:textId="0B05FB3D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84AE" w14:textId="7F83FB3E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808C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04DEC5E" w14:textId="16323AA0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D5B5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8718DDE" w14:textId="34B64278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4E93" w14:textId="77777777" w:rsidR="00F62550" w:rsidRPr="00DE6546" w:rsidRDefault="00F62550" w:rsidP="00F62550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01767EB9" w14:textId="77777777" w:rsidR="007D1314" w:rsidRDefault="007D1314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2037D0" w14:textId="00C0D9F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80668A" w14:textId="77EFCEE4" w:rsidR="00DD7BE9" w:rsidRPr="00F62550" w:rsidRDefault="00F62550" w:rsidP="00F62550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>
        <w:rPr>
          <w:rFonts w:ascii="Calibri" w:eastAsia="Times New Roman" w:hAnsi="Calibri" w:cs="Calibri"/>
          <w:b/>
          <w:spacing w:val="20"/>
          <w:sz w:val="24"/>
          <w:szCs w:val="24"/>
        </w:rPr>
        <w:br w:type="page"/>
      </w:r>
    </w:p>
    <w:p w14:paraId="3B636264" w14:textId="0818DCB1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6EC2764F" w14:textId="7A73B67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3541A8B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32F148A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6D7DB51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0A982B1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6EF258FA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B8CF3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ДЕЦЕМБАР</w:t>
            </w:r>
          </w:p>
        </w:tc>
      </w:tr>
      <w:tr w:rsidR="00E17630" w14:paraId="2BAF5834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24C738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F8832B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3DCCD7E5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34CC5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2526F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53AB50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E00C01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396A98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BAEFCF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8EA094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33970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DD7BE9" w14:paraId="3617ED45" w14:textId="77777777" w:rsidTr="00A53511">
        <w:trPr>
          <w:cantSplit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B41C11" w14:textId="77777777" w:rsidR="00DD7BE9" w:rsidRPr="00DE6546" w:rsidRDefault="00DD7BE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A81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 и графички прикаже силе које делују на тело;</w:t>
            </w:r>
          </w:p>
          <w:p w14:paraId="4C2F6F20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оја делује на тело;</w:t>
            </w:r>
          </w:p>
          <w:p w14:paraId="52C6EB9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 и супротном смеру;</w:t>
            </w:r>
          </w:p>
          <w:p w14:paraId="34485526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581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C2B0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556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46B4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303E14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196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AC60A0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ED0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F405B96" w14:textId="77777777" w:rsidR="00DD7BE9" w:rsidRPr="00DE6546" w:rsidRDefault="00DD7BE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7EF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5D4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2EF3B304" w14:textId="77777777" w:rsidTr="00DD7BE9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62F3B" w14:textId="77777777" w:rsidR="00DD7BE9" w:rsidRPr="00DE6546" w:rsidRDefault="00DD7BE9" w:rsidP="00DD7BE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3. Си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C8FE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резултујућу силу када на тело делују две силе у истом правцу;</w:t>
            </w:r>
          </w:p>
          <w:p w14:paraId="7BF19AF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и помоћу вектора прикаже силе које делују на тело;</w:t>
            </w:r>
          </w:p>
          <w:p w14:paraId="7ED264F1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омоћу вектора прикаже резултујућу сил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77DB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B62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лагање (сабирање) сила истог прав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68C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C6B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10FBF8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A91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68D4FB7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E5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95C73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9C7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937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D442F6B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D2E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578D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у ком правцу и смеру делује сила еластичне деформације;</w:t>
            </w:r>
          </w:p>
          <w:p w14:paraId="72EF8DE4" w14:textId="171A95B7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интензитет силе еластичне деформације зависи од величине деформације;</w:t>
            </w:r>
          </w:p>
          <w:p w14:paraId="6B236394" w14:textId="10EE3EF3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иректну пропорционалност на примеру издужења опруге и интензитета силе која делује на њу;</w:t>
            </w:r>
          </w:p>
          <w:p w14:paraId="47B0196E" w14:textId="0D4E6FBF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нцип рада динамометра;</w:t>
            </w:r>
          </w:p>
          <w:p w14:paraId="49CC63C2" w14:textId="71023E22" w:rsidR="00DD7BE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атематички и графички приказ зависности издужења опруге и сил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BD84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5DF1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оцена интензитета силе – динамомет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068B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E66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CD2CF9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77C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B47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DF865A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321E1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01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4E2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7D021D17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025F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E2E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тврди градиво као припрему за израду контролне вежбе из области Сила;</w:t>
            </w:r>
          </w:p>
          <w:p w14:paraId="2735BE5F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позна које градиво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50A4B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B98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91E4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987D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A3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7160500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  <w:p w14:paraId="16EAC7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5040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F7193E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343A09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B57D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5BF2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3E36B34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4D0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4A154" w14:textId="77777777" w:rsidR="00DD7BE9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и објасни кључне појмове из</w:t>
            </w:r>
            <w:r w:rsidR="00DD7BE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области Сила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3916BA56" w14:textId="4F3EDE1C" w:rsidR="00D95EF9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на да реши задатк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48DD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15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D071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2E2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7E38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E63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D698479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540C1483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B77C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B3AFE58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37D5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DD7BE9" w14:paraId="151B9A92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AC63" w14:textId="77777777" w:rsidR="00DD7BE9" w:rsidRPr="00DE6546" w:rsidRDefault="00DD7BE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D41C3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2700899E" w14:textId="35380708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узајамном деловању тела у логичну целину; </w:t>
            </w:r>
          </w:p>
          <w:p w14:paraId="5AAC3994" w14:textId="77777777" w:rsidR="00DD7BE9" w:rsidRPr="00DE6546" w:rsidRDefault="00DD7BE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оцени своје знање из област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9D209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72FF" w14:textId="77777777" w:rsidR="00DD7BE9" w:rsidRPr="00DE6546" w:rsidRDefault="00DD7BE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и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5E4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9C9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9DA41C6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A23BF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0F8E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693AB22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18E415" w14:textId="77777777" w:rsidR="00DD7BE9" w:rsidRPr="00DE6546" w:rsidRDefault="00DD7BE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E453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C2E372B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3F7E" w14:textId="77777777" w:rsidR="00DD7BE9" w:rsidRPr="00DE6546" w:rsidRDefault="00DD7BE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B80838" w14:paraId="7D3A09D7" w14:textId="77777777" w:rsidTr="00FD2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0585B0" w14:textId="77777777" w:rsidR="00B80838" w:rsidRPr="00DE6546" w:rsidRDefault="00B80838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4. Ма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A90B" w14:textId="74AB323F" w:rsidR="00B80838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објасни 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што је уведен Међународни систем јединица;</w:t>
            </w:r>
          </w:p>
          <w:p w14:paraId="38F011B8" w14:textId="3955536B" w:rsidR="00B80838" w:rsidRPr="00DE6546" w:rsidRDefault="00D95EF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оди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све физичке величине деле на основне и изведене;</w:t>
            </w:r>
          </w:p>
          <w:p w14:paraId="6CE48A1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основне физичке величине;</w:t>
            </w:r>
          </w:p>
          <w:p w14:paraId="1692BB26" w14:textId="0AEBF1CA" w:rsidR="00B80838" w:rsidRPr="00DE6546" w:rsidRDefault="00813381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значи измерити неку физичку величину;</w:t>
            </w:r>
          </w:p>
          <w:p w14:paraId="1622612C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операције са физичким величинама исте врсте;</w:t>
            </w:r>
          </w:p>
          <w:p w14:paraId="3FF68996" w14:textId="7C388971" w:rsidR="00B80838" w:rsidRPr="00DE6546" w:rsidRDefault="00813381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менује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време и пут мере директно;</w:t>
            </w:r>
          </w:p>
          <w:p w14:paraId="70090699" w14:textId="146D9570" w:rsidR="00B80838" w:rsidRPr="00DE6546" w:rsidRDefault="00813381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B8083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неке физичке величине могу мерити „индиректноˮ, тј. одређивањ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03E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C8F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Физичке величине. Међународни систем јединица</w:t>
            </w:r>
          </w:p>
          <w:p w14:paraId="46ADCF92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1500DDD9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и одређивање физичких велич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7E16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EAEF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3B19D9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016C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85B7C54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7229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6D19252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0E71E59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3E58B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DB98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06015744" w14:textId="77777777" w:rsidTr="00FD2E0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AF601D" w14:textId="77777777" w:rsidR="00F62550" w:rsidRPr="00DE6546" w:rsidRDefault="00F62550" w:rsidP="00F6255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993B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e површину помоћу ознаке и мерне јединице;</w:t>
            </w:r>
          </w:p>
          <w:p w14:paraId="09501905" w14:textId="77777777" w:rsidR="00F62550" w:rsidRPr="00DE6546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површину;</w:t>
            </w:r>
          </w:p>
          <w:p w14:paraId="60DC8B36" w14:textId="77777777" w:rsidR="00F62550" w:rsidRPr="00EF739A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</w:pPr>
            <w:r w:rsidRPr="00EF739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везу између различитих мерних јеиница за површину;</w:t>
            </w:r>
          </w:p>
          <w:p w14:paraId="07D591E1" w14:textId="77777777" w:rsidR="00F62550" w:rsidRPr="00EF739A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памт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формул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израчунавањ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премин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коцк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и </w:t>
            </w:r>
            <w:proofErr w:type="spellStart"/>
            <w:proofErr w:type="gram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квадр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;</w:t>
            </w:r>
            <w:proofErr w:type="gramEnd"/>
          </w:p>
          <w:p w14:paraId="274A1080" w14:textId="77777777" w:rsidR="00F62550" w:rsidRPr="00EF739A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разум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д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с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премин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течност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мож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изразит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у </w:t>
            </w:r>
            <w:proofErr w:type="spellStart"/>
            <w:proofErr w:type="gram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литрим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;</w:t>
            </w:r>
            <w:proofErr w:type="gramEnd"/>
          </w:p>
          <w:p w14:paraId="5F67B4F9" w14:textId="77777777" w:rsidR="00F62550" w:rsidRPr="00EF739A" w:rsidRDefault="00F62550" w:rsidP="00F625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</w:pP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усвој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д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с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мерењ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премин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течност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корист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мензур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;</w:t>
            </w:r>
            <w:proofErr w:type="gramEnd"/>
          </w:p>
          <w:p w14:paraId="28969052" w14:textId="77777777" w:rsidR="00F62550" w:rsidRPr="00EF739A" w:rsidRDefault="00F62550" w:rsidP="00F625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</w:pP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дрeђуje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врeднoст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нajмaњeг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пoдeљкa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нa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мeнзур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;</w:t>
            </w:r>
            <w:proofErr w:type="gramEnd"/>
          </w:p>
          <w:p w14:paraId="332B67CA" w14:textId="77777777" w:rsidR="00F62550" w:rsidRPr="00EF739A" w:rsidRDefault="00F62550" w:rsidP="00F625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</w:pPr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•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одред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oпсeг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тaчнoст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мeнзурe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;</w:t>
            </w:r>
            <w:proofErr w:type="gramEnd"/>
          </w:p>
          <w:p w14:paraId="5506FC1F" w14:textId="23398D98" w:rsidR="00F62550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објасни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поступак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одређивањ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запремин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чврстог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тела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помоћу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мензуре</w:t>
            </w:r>
            <w:proofErr w:type="spellEnd"/>
            <w:r w:rsidRPr="00EF739A">
              <w:rPr>
                <w:rFonts w:asciiTheme="minorHAnsi" w:eastAsia="MyriadPro-Regular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04F6" w14:textId="71F9D88E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00B8" w14:textId="18F5C5B6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8B41" w14:textId="27AE8FFD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B194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EE5128F" w14:textId="3D675E59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3F3E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505B88A" w14:textId="7BD60F3A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1EE0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E946C7E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7854FA3" w14:textId="3F12CD94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153" w14:textId="4F657C42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9037" w14:textId="77777777" w:rsidR="00F62550" w:rsidRPr="00DE6546" w:rsidRDefault="00F62550" w:rsidP="00F6255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36988314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3E9676A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C311C7B" w14:textId="77777777" w:rsidR="00B80838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</w:rPr>
      </w:pPr>
    </w:p>
    <w:p w14:paraId="36B2321A" w14:textId="77777777" w:rsidR="00827BBD" w:rsidRPr="00F62550" w:rsidRDefault="00827BBD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9DA34B2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ПРЕДЛОГ ОПЕРАТИВНОГ ПЛАНА РАДА НАСТАВНИКА </w:t>
      </w:r>
    </w:p>
    <w:p w14:paraId="03245142" w14:textId="5CAF5C95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234DF41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09B0403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55F59AC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4A401D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21DA4541" w14:textId="77777777" w:rsidTr="00FD2E0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CA3EDC" w14:textId="77777777" w:rsidR="00B80838" w:rsidRPr="00DE6546" w:rsidRDefault="00B80838" w:rsidP="00DE6546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АНУАР</w:t>
            </w:r>
          </w:p>
        </w:tc>
      </w:tr>
      <w:tr w:rsidR="00E17630" w14:paraId="48EF2CCF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4D9FA574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B40FD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5F18E853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959DC1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1E61B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75705A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3FEAB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DB506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664EC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A7EFC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66DCE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6ACBDAEC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BDEEEA" w14:textId="77777777" w:rsidR="00827BBD" w:rsidRPr="00DE6546" w:rsidRDefault="00827BBD" w:rsidP="00827BBD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CC2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обим и површину квадрата и правоугаоника; </w:t>
            </w:r>
          </w:p>
          <w:p w14:paraId="3CCF249B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рши претварање јединица за дужину и површину;</w:t>
            </w:r>
          </w:p>
          <w:p w14:paraId="40837753" w14:textId="71BC17F6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површи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8FC9" w14:textId="57F02769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C353" w14:textId="3324C87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површ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0E90" w14:textId="252BC84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7BCD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F661C2" w14:textId="362D34CD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615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5D113933" w14:textId="2355D0F3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B07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FA71222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8CC3EAD" w14:textId="176F5A7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B4B" w14:textId="25EEAFAC" w:rsidR="00827BBD" w:rsidRPr="00DE6546" w:rsidRDefault="00827BBD" w:rsidP="00827BBD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BD3F" w14:textId="77777777" w:rsidR="00827BBD" w:rsidRPr="00DE6546" w:rsidRDefault="00827BBD" w:rsidP="00827BBD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0D97B912" w14:textId="77777777" w:rsidTr="00A27293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6EB27" w14:textId="77777777" w:rsidR="00A27293" w:rsidRPr="00DE6546" w:rsidRDefault="00A27293" w:rsidP="00A27293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4. Ма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0BC9" w14:textId="77777777" w:rsidR="00A27293" w:rsidRDefault="00813381" w:rsidP="00A27293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 и објасни кључне појмове</w:t>
            </w:r>
            <w:r w:rsidR="00A27293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из области Кретање и Сил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EF30832" w14:textId="1BC9CF01" w:rsidR="00813381" w:rsidRPr="00DE6546" w:rsidRDefault="00813381" w:rsidP="00A27293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на да реши задатке из области Кретање и Си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464B" w14:textId="55C73662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BAD3E" w14:textId="375CF554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 и сила</w:t>
            </w:r>
            <w:r w:rsidR="00BA2A72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(полугодишњи тес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296C" w14:textId="43EC46F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3B79" w14:textId="5A6C6A8B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F8FCC" w14:textId="0C40426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E5C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1FF97FA" w14:textId="665DAE0C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DE26" w14:textId="7777777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57611F6" w14:textId="77591ED5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D06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A27293" w14:paraId="71736A7D" w14:textId="77777777" w:rsidTr="00A27293">
        <w:trPr>
          <w:cantSplit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A881" w14:textId="77777777" w:rsidR="00A27293" w:rsidRPr="00DE6546" w:rsidRDefault="00A27293" w:rsidP="00A2729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D91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запремину помоћу ознаке и ме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не јединице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,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броји и запише различите мерне јединице за запремину;</w:t>
            </w:r>
          </w:p>
          <w:p w14:paraId="089485F2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везу између различитих мерних јеиница за запремину;</w:t>
            </w:r>
          </w:p>
          <w:p w14:paraId="44E358CD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амти формуле за израчунавање запремине коцке и квадра;</w:t>
            </w:r>
          </w:p>
          <w:p w14:paraId="60D279A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да се запремина течности може изразити у литрима;</w:t>
            </w:r>
          </w:p>
          <w:p w14:paraId="0592CD73" w14:textId="77777777" w:rsidR="00A27293" w:rsidRPr="00FB004A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да се за мерење запремине течности користи мензура;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ђуje врeднoст нajмaњeг пoдeљкa нa мeнзури;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</w:t>
            </w:r>
            <w:r w:rsidRPr="00FB004A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oпсeг и тaчнoст мeнзурe;</w:t>
            </w:r>
          </w:p>
          <w:p w14:paraId="406EC740" w14:textId="6BE061F5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оступак одређивања запремине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C753" w14:textId="1A1AE22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BCA1" w14:textId="1462A63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188" w14:textId="27907B9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BB8C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0774FFA" w14:textId="2AE4E172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8172" w14:textId="29A9A85C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920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7612908" w14:textId="336A46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C80" w14:textId="0F231667" w:rsidR="00A27293" w:rsidRPr="00DE6546" w:rsidRDefault="00A27293" w:rsidP="00A27293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C71C" w14:textId="77777777" w:rsidR="00A27293" w:rsidRPr="00DE6546" w:rsidRDefault="00A27293" w:rsidP="00A27293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62550" w14:paraId="522C6144" w14:textId="77777777" w:rsidTr="00A27293">
        <w:trPr>
          <w:cantSplit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623F" w14:textId="77777777" w:rsidR="00F62550" w:rsidRPr="00DE6546" w:rsidRDefault="00F62550" w:rsidP="00F625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EA5E" w14:textId="77777777" w:rsidR="00F62550" w:rsidRPr="00FB004A" w:rsidRDefault="00F62550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користи различите јединице за мерење запремине и да врши претварање; </w:t>
            </w:r>
          </w:p>
          <w:p w14:paraId="0363E10F" w14:textId="77777777" w:rsidR="00F62550" w:rsidRPr="00FB004A" w:rsidRDefault="00F62550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дреди запремину коцке и квадра;</w:t>
            </w:r>
          </w:p>
          <w:p w14:paraId="29BDA5D0" w14:textId="77777777" w:rsidR="00F62550" w:rsidRPr="00FB004A" w:rsidRDefault="00F62550" w:rsidP="00F6255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0" w:line="240" w:lineRule="atLeast"/>
              <w:ind w:left="193" w:right="-105" w:hanging="25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запремину течности изрази у литрима;</w:t>
            </w:r>
          </w:p>
          <w:p w14:paraId="1F420D0A" w14:textId="6B8EDA3A" w:rsidR="00F62550" w:rsidRPr="00FB004A" w:rsidRDefault="00F62550" w:rsidP="00F62550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FB004A">
              <w:rPr>
                <w:rFonts w:ascii="Calibri" w:eastAsia="Calibri" w:hAnsi="Calibri" w:cs="Calibri"/>
                <w:noProof/>
                <w:sz w:val="24"/>
                <w:szCs w:val="24"/>
                <w:lang w:val="sr-Cyrl-RS"/>
              </w:rPr>
              <w:t>одреди запремину чврстог тела помоћу мензу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FFBD" w14:textId="6256CFB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3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DDF7" w14:textId="376B8802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и мерење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FA37" w14:textId="334D771D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6AD4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DB7CD45" w14:textId="3F1211F2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3CF8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F4AC03D" w14:textId="4EFAB795" w:rsidR="00F62550" w:rsidRPr="00DE6546" w:rsidRDefault="00F62550" w:rsidP="00F6255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9F88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331D40F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1BD947D" w14:textId="77777777" w:rsidR="00F62550" w:rsidRPr="00DE6546" w:rsidRDefault="00F62550" w:rsidP="00F6255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5F52" w14:textId="39A1315F" w:rsidR="00F62550" w:rsidRPr="00DE6546" w:rsidRDefault="00F62550" w:rsidP="00F62550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9373" w14:textId="77777777" w:rsidR="00F62550" w:rsidRPr="00DE6546" w:rsidRDefault="00F62550" w:rsidP="00F62550">
            <w:pPr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73C93E36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A6480C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CAC0537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23088CA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13191BB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0EE37E0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779F89C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3FD482E2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56479E24" w14:textId="77777777" w:rsidR="00A27293" w:rsidRDefault="00A27293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</w:p>
    <w:p w14:paraId="7E50E30C" w14:textId="5EF9E15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lastRenderedPageBreak/>
        <w:t xml:space="preserve">ПРЕДЛОГ ОПЕРАТИВНОГ ПЛАНА РАДА НАСТАВНИКА </w:t>
      </w:r>
    </w:p>
    <w:p w14:paraId="00233BEC" w14:textId="1136E5C7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CS"/>
        </w:rPr>
        <w:t xml:space="preserve">.  </w:t>
      </w:r>
    </w:p>
    <w:p w14:paraId="62BE8A40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Предмет: Физика</w:t>
      </w:r>
    </w:p>
    <w:p w14:paraId="42CA97F6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Годишњи фонд часова: 72</w:t>
      </w:r>
    </w:p>
    <w:p w14:paraId="71349101" w14:textId="77777777" w:rsidR="00B80838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30"/>
        <w:gridCol w:w="1780"/>
        <w:gridCol w:w="599"/>
        <w:gridCol w:w="1080"/>
        <w:gridCol w:w="720"/>
        <w:gridCol w:w="1800"/>
        <w:gridCol w:w="1255"/>
        <w:gridCol w:w="1249"/>
      </w:tblGrid>
      <w:tr w:rsidR="00B80838" w14:paraId="675D3B21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30DB63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CS"/>
              </w:rPr>
              <w:t xml:space="preserve">Месец: </w:t>
            </w: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ФЕБРУАР</w:t>
            </w:r>
          </w:p>
        </w:tc>
      </w:tr>
      <w:tr w:rsidR="00E17630" w14:paraId="0C64DFE1" w14:textId="77777777" w:rsidTr="00846937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EB25CD7" w14:textId="77777777" w:rsidR="00E17630" w:rsidRPr="00DE6546" w:rsidRDefault="00E17630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A0ADFA" w14:textId="77777777" w:rsidR="00E17630" w:rsidRPr="00DE6546" w:rsidRDefault="00E17630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7E3F0BAF" w14:textId="77777777" w:rsidR="00E17630" w:rsidRPr="00DE6546" w:rsidRDefault="00E17630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03DCC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3F9374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088289" w14:textId="77777777" w:rsidR="00E17630" w:rsidRPr="00DE6546" w:rsidRDefault="00E17630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4A0DA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1BB84B" w14:textId="77777777" w:rsidR="00E17630" w:rsidRPr="00DE6546" w:rsidRDefault="00E17630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9DAB4" w14:textId="77777777" w:rsidR="00E17630" w:rsidRPr="00DE6546" w:rsidRDefault="00E17630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C813D7" w14:textId="77777777" w:rsidR="00E17630" w:rsidRPr="00DE6546" w:rsidRDefault="00E17630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E00E2" w14:textId="77777777" w:rsidR="00E17630" w:rsidRPr="00DE6546" w:rsidRDefault="00E17630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285E99" w14:paraId="69CDB227" w14:textId="77777777" w:rsidTr="00846937">
        <w:trPr>
          <w:cantSplit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BA2B67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EB1C" w14:textId="3D84272B" w:rsidR="00285E99" w:rsidRPr="00DE6546" w:rsidRDefault="00225956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285E9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што се јављају грешке при мерењу физичких величина и зашто је потребно поновити мерење неколико пута;</w:t>
            </w:r>
          </w:p>
          <w:p w14:paraId="108B38B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средњу вредност мерене величине;</w:t>
            </w:r>
          </w:p>
          <w:p w14:paraId="480C5A8A" w14:textId="37D5D8A2" w:rsidR="00285E99" w:rsidRPr="00DE6546" w:rsidRDefault="00225956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285E9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апсолутна грешка одступање измерене вредности од средње вредности;</w:t>
            </w:r>
          </w:p>
          <w:p w14:paraId="1CFA3C99" w14:textId="084AD270" w:rsidR="00285E99" w:rsidRPr="00DE6546" w:rsidRDefault="00225956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285E9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израчунава апсолутна грешка мерења;</w:t>
            </w:r>
          </w:p>
          <w:p w14:paraId="46F3729A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апсолутна грешка помоћу ознака, бројне вредности и мерне јединице;</w:t>
            </w:r>
          </w:p>
          <w:p w14:paraId="0480608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како се записује резултат мерења;</w:t>
            </w:r>
          </w:p>
          <w:p w14:paraId="4C04DC8F" w14:textId="6C712010" w:rsidR="00285E99" w:rsidRPr="00DE6546" w:rsidRDefault="00225956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285E9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израчунава релативна грешка мерења;</w:t>
            </w:r>
          </w:p>
          <w:p w14:paraId="718E43E5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и грешке прикажу у табели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A23F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0470B" w14:textId="77777777" w:rsidR="00285E99" w:rsidRPr="00DE6546" w:rsidRDefault="00285E9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ојам средње вредности мерене величине и грешке при мерењ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4A1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06B5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8CB29FE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6BFC1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17B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4E5C81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7E38B59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99BA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6B2E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09F683DA" w14:textId="77777777" w:rsidTr="00846937">
        <w:trPr>
          <w:cantSplit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387855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1983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лно користи основне мерне инструменте за мерење физичких величина;</w:t>
            </w:r>
          </w:p>
          <w:p w14:paraId="0C789F1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вредност најмањег подељка на скали мерног инструмента;</w:t>
            </w:r>
          </w:p>
          <w:p w14:paraId="0A7D045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тачност и опсег мерног инструмента;</w:t>
            </w:r>
          </w:p>
          <w:p w14:paraId="791D1BA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CF61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F1A" w14:textId="77777777" w:rsidR="00285E99" w:rsidRPr="00DE6546" w:rsidRDefault="00285E99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ни инструмен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63D2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2E0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E10B77A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A3E6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0ABB3ED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2713A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25E87A6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F86D361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158B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3F26" w14:textId="77777777" w:rsidR="00285E99" w:rsidRPr="00DE6546" w:rsidRDefault="00285E9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74A01179" w14:textId="77777777" w:rsidTr="00846937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2CFD03" w14:textId="77777777" w:rsidR="00285E99" w:rsidRPr="00DE6546" w:rsidRDefault="00285E9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а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C7B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лењиром са милиметарском поделом;</w:t>
            </w:r>
          </w:p>
          <w:p w14:paraId="21C9F635" w14:textId="7E841F04" w:rsidR="00285E9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285E99" w:rsidRPr="00DE6546">
              <w:rPr>
                <w:rFonts w:ascii="Calibri" w:hAnsi="Calibri" w:cs="Calibri"/>
                <w:noProof/>
                <w:sz w:val="24"/>
                <w:szCs w:val="24"/>
              </w:rPr>
              <w:t xml:space="preserve"> зашто се мерење понавља неколико пута;</w:t>
            </w:r>
          </w:p>
          <w:p w14:paraId="5BF71BD4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средњу вредност мерене дужине;</w:t>
            </w:r>
          </w:p>
          <w:p w14:paraId="31F38648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апсолутну и релативну грешку;</w:t>
            </w:r>
          </w:p>
          <w:p w14:paraId="66735211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табеларно прикаже резултате мерења;</w:t>
            </w:r>
          </w:p>
          <w:p w14:paraId="7120552D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заокружи средњу вредност, апсолутну и релативну грешку;</w:t>
            </w:r>
          </w:p>
          <w:p w14:paraId="00709AFC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5DEE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0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FFE" w14:textId="77777777" w:rsidR="00285E99" w:rsidRPr="00DE6546" w:rsidRDefault="00285E9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1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димензиј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ењиром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илиметарском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оделом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444F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846CB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Л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0A725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8A2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018A1CD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1C03EBE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  <w:p w14:paraId="5D7C9EE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FC68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D841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285E99" w14:paraId="040E3499" w14:textId="77777777" w:rsidTr="00846937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4352" w14:textId="77777777" w:rsidR="00285E99" w:rsidRPr="00DE6546" w:rsidRDefault="00285E9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7E12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најмањег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ељк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кал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2F0B7E36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ремин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ечност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66F5B941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одред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ремин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чврстог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моћ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нзур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7BD0D212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ред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реднос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1517E61E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рачун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грешк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р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запиш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езултат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;</w:t>
            </w:r>
            <w:proofErr w:type="gramEnd"/>
          </w:p>
          <w:p w14:paraId="50E3BDD3" w14:textId="77777777" w:rsidR="00285E99" w:rsidRPr="00DE6546" w:rsidRDefault="00285E9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стави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вештај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о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звођењу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лабораторијск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вежб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рикаж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табеларно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езултате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мерењ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38F2" w14:textId="77777777" w:rsidR="00285E99" w:rsidRPr="00DE6546" w:rsidRDefault="00285E9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1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7F7" w14:textId="77777777" w:rsidR="00285E99" w:rsidRPr="00DE6546" w:rsidRDefault="00285E99" w:rsidP="00846937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2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ере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зaпрeминe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чврстих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eл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нeпрaвилнo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oбликa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oмoћу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мeнзурe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5694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6287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AB24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2C3E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B2E07C9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3FED8BE0" w14:textId="77777777" w:rsidR="00285E99" w:rsidRPr="00DE6546" w:rsidRDefault="00285E9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2C2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C2E9" w14:textId="77777777" w:rsidR="00285E99" w:rsidRPr="00DE6546" w:rsidRDefault="00285E9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B80838" w14:paraId="4A076982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47DCB" w14:textId="77777777" w:rsidR="00B80838" w:rsidRPr="00DE6546" w:rsidRDefault="00285E99" w:rsidP="00285E99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lastRenderedPageBreak/>
              <w:t>4. Марењ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8EAB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одреди вредност најмањег подељка на скали метарске траке и штоперице;</w:t>
            </w:r>
          </w:p>
          <w:p w14:paraId="281FF942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дужину метарском траком;</w:t>
            </w:r>
          </w:p>
          <w:p w14:paraId="6DAA2939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мери време штоперицом;</w:t>
            </w:r>
          </w:p>
          <w:p w14:paraId="33FC5E27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брзину користећи измерене вредности за пут и врeмe;</w:t>
            </w:r>
          </w:p>
          <w:p w14:paraId="73B4CE1D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средњу брзину код променљивог кретања;</w:t>
            </w:r>
          </w:p>
          <w:p w14:paraId="7A542777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израчуна средњу вредност брзине код равномерног кретања;</w:t>
            </w:r>
          </w:p>
          <w:p w14:paraId="097B0708" w14:textId="77777777" w:rsidR="00B80838" w:rsidRPr="00DE6546" w:rsidRDefault="00B8083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састави извештај о извођењу лабораторијске вежбе и прикаже табеларно резултате мерења;</w:t>
            </w:r>
          </w:p>
          <w:p w14:paraId="4FC968B1" w14:textId="70A2D275" w:rsidR="00A27293" w:rsidRPr="00827BBD" w:rsidRDefault="00B80838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рикаже резултат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1D46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4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F181" w14:textId="77777777" w:rsidR="00B80838" w:rsidRPr="00DE6546" w:rsidRDefault="00B8083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Лабораторијск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вежб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ој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3: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Одређива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редњ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зи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променљив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кретањ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стал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брзине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равномерног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кретањ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>тела</w:t>
            </w:r>
            <w:proofErr w:type="spellEnd"/>
            <w:r w:rsidRPr="00DE6546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AB11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96C5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9FD7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F91A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5FA34BB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радња</w:t>
            </w:r>
            <w:proofErr w:type="spellEnd"/>
          </w:p>
          <w:p w14:paraId="1AC5E56B" w14:textId="77777777" w:rsidR="00B80838" w:rsidRPr="00DE6546" w:rsidRDefault="00B8083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Рад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с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подацима</w:t>
            </w:r>
            <w:proofErr w:type="spellEnd"/>
            <w:r w:rsidRPr="00DE6546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DE6546">
              <w:rPr>
                <w:rFonts w:ascii="Calibri" w:hAnsi="Calibri" w:cs="Calibri"/>
                <w:sz w:val="24"/>
                <w:szCs w:val="24"/>
              </w:rPr>
              <w:t>информацијама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EFA89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2A3E" w14:textId="77777777" w:rsidR="00B80838" w:rsidRPr="00DE6546" w:rsidRDefault="00B8083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09599398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A9813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0CD8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1A55AF82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силу динамометром;</w:t>
            </w:r>
          </w:p>
          <w:p w14:paraId="643ADD6D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oдрeди силу еластичности;</w:t>
            </w:r>
          </w:p>
          <w:p w14:paraId="414D7836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како сила еластичности зависи од издужења опруге;</w:t>
            </w:r>
          </w:p>
          <w:p w14:paraId="5EB8C3A1" w14:textId="540992BF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е табеларно и графички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D033" w14:textId="0E4F8F25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3721" w14:textId="1D33252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4: Meрeњe силe eлaстичнoсти при истeзaњу и сaбиjaњу oпругe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B78B" w14:textId="4E262C0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1F12" w14:textId="2973EBF9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CBA1" w14:textId="5F308AB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97D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33B5179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15B13DF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4BA1F5C2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24ED461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4E7F" w14:textId="1F5DEE9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665B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  <w:tr w:rsidR="00A27293" w14:paraId="2DB0D19B" w14:textId="77777777" w:rsidTr="00846937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E7166" w14:textId="77777777" w:rsidR="00A27293" w:rsidRPr="00DE6546" w:rsidRDefault="00A27293" w:rsidP="00A2729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264B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реди вредност најмањег подељка на скали динамометра;</w:t>
            </w:r>
          </w:p>
          <w:p w14:paraId="7989D100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мери силу трења клизања и котрљања;</w:t>
            </w:r>
          </w:p>
          <w:p w14:paraId="3723F153" w14:textId="77777777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окаже да је сила трења клизања већа од силе трења котрљања;</w:t>
            </w:r>
          </w:p>
          <w:p w14:paraId="78EDCE99" w14:textId="55CCAED4" w:rsidR="00A27293" w:rsidRPr="00DE6546" w:rsidRDefault="00225956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</w:t>
            </w:r>
            <w:r w:rsidR="00A27293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сила трења зависи од тежине тела;</w:t>
            </w:r>
          </w:p>
          <w:p w14:paraId="561BAE6E" w14:textId="42ED237C" w:rsidR="00A27293" w:rsidRPr="00DE6546" w:rsidRDefault="00225956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A27293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како сила трења зависи од врсте подлоге;</w:t>
            </w:r>
          </w:p>
          <w:p w14:paraId="6C312EEB" w14:textId="7EFF8CB2" w:rsidR="00A27293" w:rsidRPr="00DE6546" w:rsidRDefault="00A27293" w:rsidP="00A27293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D78C" w14:textId="2CC58798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D82C" w14:textId="30EFA0AB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5: Meрeњe силe трења при клизању или котрљању тела по равној подлози 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E04E" w14:textId="73F3A0C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05C0" w14:textId="646BD845" w:rsidR="00A27293" w:rsidRPr="00DE6546" w:rsidRDefault="00A27293" w:rsidP="00A2729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6281" w14:textId="1854B126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FBB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059F300" w14:textId="77777777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819BAD7" w14:textId="75CC3E6F" w:rsidR="00A27293" w:rsidRPr="00DE6546" w:rsidRDefault="00A27293" w:rsidP="00A2729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AAFC" w14:textId="378416B2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806F" w14:textId="77777777" w:rsidR="00A27293" w:rsidRPr="00DE6546" w:rsidRDefault="00A27293" w:rsidP="00A27293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426F44D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DE6546">
        <w:rPr>
          <w:rFonts w:ascii="Calibri" w:hAnsi="Calibri" w:cs="Calibri"/>
          <w:sz w:val="24"/>
          <w:szCs w:val="24"/>
        </w:rPr>
        <w:lastRenderedPageBreak/>
        <w:t>Датум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предаје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</w:t>
      </w:r>
      <w:r w:rsidRPr="00DE6546">
        <w:rPr>
          <w:rFonts w:ascii="Calibri" w:hAnsi="Calibri" w:cs="Calibri"/>
          <w:sz w:val="24"/>
          <w:szCs w:val="24"/>
        </w:rPr>
        <w:tab/>
      </w:r>
      <w:proofErr w:type="spellStart"/>
      <w:r w:rsidRPr="00DE654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DE654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654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DE6546">
        <w:rPr>
          <w:rFonts w:ascii="Calibri" w:hAnsi="Calibri" w:cs="Calibri"/>
          <w:sz w:val="24"/>
          <w:szCs w:val="24"/>
        </w:rPr>
        <w:t>: ________________________________________</w:t>
      </w:r>
    </w:p>
    <w:p w14:paraId="55770BE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11A11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65EFF2C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01DD0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934A4CF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A3506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51140D" w14:textId="77777777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07B283D" w14:textId="454E05CE" w:rsidR="00FB004A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D419C41" w14:textId="39146373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5E05C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BB2FD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00BF5C5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D9CD369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3CCED10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97EF7A7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D24A1F1" w14:textId="77777777" w:rsidR="00827BBD" w:rsidRDefault="00827BBD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E37F397" w14:textId="77777777" w:rsidR="00A27293" w:rsidRDefault="00A27293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FC38D31" w14:textId="77777777" w:rsidR="00FB004A" w:rsidRPr="00DE6546" w:rsidRDefault="00FB004A" w:rsidP="00B8083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C0C7355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14B15840" w14:textId="2EB39EAE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729356F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197BC85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CC0F16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0F96FFB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709"/>
        <w:gridCol w:w="1719"/>
        <w:gridCol w:w="540"/>
        <w:gridCol w:w="1080"/>
        <w:gridCol w:w="720"/>
        <w:gridCol w:w="1800"/>
        <w:gridCol w:w="1255"/>
        <w:gridCol w:w="1330"/>
      </w:tblGrid>
      <w:tr w:rsidR="00B80838" w14:paraId="04F7E3F1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49C42F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РТ</w:t>
            </w:r>
          </w:p>
        </w:tc>
      </w:tr>
      <w:tr w:rsidR="00873E29" w14:paraId="0C6E6868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4F0561D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46DE8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279908D1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F401D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F82DC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016231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DA67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676AC7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78011A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CF0DC1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F4748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F57779" w14:paraId="18DF5752" w14:textId="77777777" w:rsidTr="00F57779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A6977" w14:textId="77777777" w:rsidR="00F57779" w:rsidRPr="00DE6546" w:rsidRDefault="00F57779" w:rsidP="00F5777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  <w:t>4. Марењ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CBB7D" w14:textId="32DFB862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 области Мерење;</w:t>
            </w:r>
          </w:p>
          <w:p w14:paraId="3051B2A2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радиво које мора боље да увежба за контролну вежб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EAD0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6D31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9922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68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DA15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  <w:p w14:paraId="007617E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665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1E3EF60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3063294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E50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0B4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42F95B65" w14:textId="77777777" w:rsidTr="00A53511">
        <w:trPr>
          <w:cantSplit/>
          <w:trHeight w:val="73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4ED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0484" w14:textId="5E9DB7FB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 и објасни кључне појмов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 области Мере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35C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475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Meрeњ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E75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A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A16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7DB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AED20D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8A8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669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54731C38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33FAAB" w14:textId="77777777" w:rsidR="00F57779" w:rsidRPr="00DE6546" w:rsidRDefault="00F57779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6F2E" w14:textId="473EA64F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ој</w:t>
            </w: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а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 „инерцијаˮ на примерима из свакодневног живота;</w:t>
            </w:r>
          </w:p>
          <w:p w14:paraId="0CC9F15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;</w:t>
            </w:r>
          </w:p>
          <w:p w14:paraId="3A3C17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Први Њутнов закон и да га објасни;</w:t>
            </w:r>
          </w:p>
          <w:p w14:paraId="2E5E9099" w14:textId="08C7CC43" w:rsidR="00F57779" w:rsidRPr="00DE6546" w:rsidRDefault="00225956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кретање по инерцији равномерно праволинијско крет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0429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5ED9" w14:textId="40A244B1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Инерција. </w:t>
            </w:r>
          </w:p>
          <w:p w14:paraId="573A6C8B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Закон инер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F5C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832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5BF51B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CE2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5A4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CE45B8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779A6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41228CAD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AB9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2A27B4F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20C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312B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маса тела мера инертности тела;</w:t>
            </w:r>
          </w:p>
          <w:p w14:paraId="7B7D0D4B" w14:textId="1EFD8A8C" w:rsidR="00F57779" w:rsidRPr="00DE6546" w:rsidRDefault="004E666A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етходна знања о мерним јединицама за масу;</w:t>
            </w:r>
          </w:p>
          <w:p w14:paraId="0773EBD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зависност силе Земљине теже од масе тела;</w:t>
            </w:r>
          </w:p>
          <w:p w14:paraId="052A3DE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уме природу коефицијента G (јачина гравитационог поља);</w:t>
            </w:r>
          </w:p>
          <w:p w14:paraId="409517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која делује на тело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D0F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A16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као мера инертности тела</w:t>
            </w:r>
          </w:p>
          <w:p w14:paraId="7FC54C1F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063673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узајамно деловањ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B6E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D006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8B46D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F69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88E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288C63D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D957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83CDE1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DA2C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749C138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E9B5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AD81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зликује масу и тежину тела;</w:t>
            </w:r>
          </w:p>
          <w:p w14:paraId="7F1D0527" w14:textId="4BFE238F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висност тежине од масе тела;</w:t>
            </w:r>
          </w:p>
          <w:p w14:paraId="175B9A76" w14:textId="7FB4AB9A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зависност тежине тела од јачине гравитационог поља;</w:t>
            </w:r>
          </w:p>
          <w:p w14:paraId="30416CEC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5B38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49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6A1A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63D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839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29D63C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F781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8CF7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7EC5D5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52978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525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62FCABA6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50765" w14:textId="77777777" w:rsidR="00F57779" w:rsidRPr="00DE6546" w:rsidRDefault="00F57779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5. Маса и гус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964C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тежину тела познате масе;</w:t>
            </w:r>
          </w:p>
          <w:p w14:paraId="593B7A16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масу тела познате тежине;</w:t>
            </w:r>
          </w:p>
          <w:p w14:paraId="59C7716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ади једноставније текстуалне задатке везане за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5C32C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0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5185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теж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0953" w14:textId="77777777" w:rsidR="00F57779" w:rsidRPr="00DE6546" w:rsidRDefault="00F57779" w:rsidP="00715E02">
            <w:pPr>
              <w:pStyle w:val="tabela"/>
              <w:spacing w:before="0" w:line="240" w:lineRule="auto"/>
              <w:ind w:left="-26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7CD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2C71D73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265B3E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A57F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7670A6C4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A9EC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46AB9A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D2DA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C718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3538F958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E788" w14:textId="77777777" w:rsidR="00F57779" w:rsidRPr="00DE6546" w:rsidRDefault="00F57779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1948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масу тела користећи вагу и теразије;</w:t>
            </w:r>
          </w:p>
          <w:p w14:paraId="15D2C6EF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силу Земљине теже и тежину тела за тело познате масе;</w:t>
            </w:r>
          </w:p>
          <w:p w14:paraId="52268854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динамометар да измере тежину те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8DFA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C030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ерење масе ваг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BAB8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F10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09AB28C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6F2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3DDE81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876A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53DB00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7A977B39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22C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396D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F57779" w14:paraId="070EDE22" w14:textId="77777777" w:rsidTr="00A2729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C26A6D" w14:textId="77777777" w:rsidR="00F57779" w:rsidRPr="00DE6546" w:rsidRDefault="00F57779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9C00C" w14:textId="216399F1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опорционалност масе и запремине;</w:t>
            </w:r>
          </w:p>
          <w:p w14:paraId="4FC96E24" w14:textId="403069D4" w:rsidR="00F57779" w:rsidRPr="00DE6546" w:rsidRDefault="0091040F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F57779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различити материјали имају различиту густину;</w:t>
            </w:r>
          </w:p>
          <w:p w14:paraId="7D933690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пише густину тела користећи ознаку и мерне јединице;</w:t>
            </w:r>
          </w:p>
          <w:p w14:paraId="13A12A33" w14:textId="77777777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етвара мерне јединице за густину;</w:t>
            </w:r>
          </w:p>
          <w:p w14:paraId="28DCB1FB" w14:textId="2D85DE26" w:rsidR="00F57779" w:rsidRPr="00DE6546" w:rsidRDefault="00F57779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ђује густин</w:t>
            </w:r>
            <w:r w:rsidR="0091040F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чврстих тела и те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C0A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91AD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 тела</w:t>
            </w:r>
          </w:p>
          <w:p w14:paraId="15044682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6011A697" w14:textId="77777777" w:rsidR="00F57779" w:rsidRPr="00DE6546" w:rsidRDefault="00F57779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E5FE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13C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44A745E2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0B65B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47D0B74C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AA37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CD2BE06" w14:textId="77777777" w:rsidR="00F57779" w:rsidRPr="00DE6546" w:rsidRDefault="00F57779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BD0AEF2" w14:textId="77777777" w:rsidR="00F57779" w:rsidRPr="00DE6546" w:rsidRDefault="00F57779" w:rsidP="004849D9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752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8F55179" w14:textId="77777777" w:rsidR="00F57779" w:rsidRPr="00DE6546" w:rsidRDefault="00F57779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833F" w14:textId="77777777" w:rsidR="00F57779" w:rsidRPr="00DE6546" w:rsidRDefault="00F57779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606C7473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BBC3F29" w14:textId="77777777" w:rsidR="00B80838" w:rsidRDefault="00B80838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</w:t>
      </w:r>
      <w:r w:rsidR="00FD2E07">
        <w:rPr>
          <w:rFonts w:ascii="Calibri" w:hAnsi="Calibri" w:cs="Calibri"/>
          <w:sz w:val="24"/>
          <w:szCs w:val="24"/>
          <w:lang w:val="sr-Cyrl-RS"/>
        </w:rPr>
        <w:t>_______________________________</w:t>
      </w:r>
    </w:p>
    <w:p w14:paraId="3FCFEA8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6640BD7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726FAB0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D6C2BFF" w14:textId="6A58D3F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6CC89F17" w14:textId="678C38ED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970DACE" w14:textId="77777777" w:rsidR="00A27293" w:rsidRDefault="00A27293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8655733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06B8189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86A4537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5E49E71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5399EAD" w14:textId="77777777" w:rsidR="00827BBD" w:rsidRDefault="00827BBD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9E0AB5B" w14:textId="77777777" w:rsidR="00F57779" w:rsidRDefault="00F57779" w:rsidP="00FD2E07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5B0A5AE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04D0BDD6" w14:textId="6713EDA6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570F620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042FA11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24402A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762711A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669"/>
        <w:gridCol w:w="1800"/>
        <w:gridCol w:w="540"/>
        <w:gridCol w:w="1080"/>
        <w:gridCol w:w="731"/>
        <w:gridCol w:w="1789"/>
        <w:gridCol w:w="1255"/>
        <w:gridCol w:w="1249"/>
      </w:tblGrid>
      <w:tr w:rsidR="00B80838" w14:paraId="54898519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DCB145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АПРИЛ</w:t>
            </w:r>
          </w:p>
        </w:tc>
      </w:tr>
      <w:tr w:rsidR="00873E29" w14:paraId="3275FE26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3AC3F28A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3C658A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4A100499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8D3487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24FB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CE2BC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F2F20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3CDFED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73CAD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8F6774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0A63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827BBD" w14:paraId="1A7D54E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34DD2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D281" w14:textId="2C315DBC" w:rsidR="00827BBD" w:rsidRPr="00DE6546" w:rsidRDefault="0091040F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објасни својим речима</w:t>
            </w:r>
            <w:r w:rsidR="00827BBD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шта је средња густина тела:</w:t>
            </w:r>
          </w:p>
          <w:p w14:paraId="72FB901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средњу густину тела;</w:t>
            </w:r>
          </w:p>
          <w:p w14:paraId="37D33ACA" w14:textId="53E7E11E" w:rsidR="00827BBD" w:rsidRPr="00DE6546" w:rsidRDefault="0091040F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да од средње густине тела зависи да ли ће тело потонути или пливати пo пoвршини нeкe тeчнoсти;</w:t>
            </w:r>
          </w:p>
          <w:p w14:paraId="468D206B" w14:textId="3D832409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води и објашњава једноставније демонстрационе огледе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8C61" w14:textId="6B0A402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7AE0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  <w:p w14:paraId="01B5961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3513211B" w14:textId="2E4C3C2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ливање и тоњ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E7AB" w14:textId="3DACE421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A61F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D69634F" w14:textId="42C9CED3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4D2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2F13C5E3" w14:textId="336C4BC6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C1C5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49B566E" w14:textId="114D90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F0EC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64F7FF1" w14:textId="7D8C7355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336A" w14:textId="77777777" w:rsidR="00827BBD" w:rsidRPr="00DE6546" w:rsidRDefault="00827BBD" w:rsidP="00827BBD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00667C8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267F86" w14:textId="77777777" w:rsidR="007D6E58" w:rsidRPr="00DE6546" w:rsidRDefault="007D6E58" w:rsidP="00DE654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02A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ла ако су им познате величине маса и запремина тела</w:t>
            </w:r>
          </w:p>
          <w:p w14:paraId="422EC69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ју густину тела;</w:t>
            </w:r>
          </w:p>
          <w:p w14:paraId="7B49730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8C3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19B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Густина</w:t>
            </w:r>
          </w:p>
          <w:p w14:paraId="4D3F0F8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0743537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едња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954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8B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25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379545E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C6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37F813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 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3AD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77BA6EF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F2B2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500F610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37A2A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8F8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текстуалне задатке везане за густину тела;</w:t>
            </w:r>
          </w:p>
          <w:p w14:paraId="62B8F00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правилног облика (коцка и квадар) тела ако су му познате маса тела и димензије тела;</w:t>
            </w:r>
          </w:p>
          <w:p w14:paraId="6BDE23E6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течности;</w:t>
            </w:r>
          </w:p>
          <w:p w14:paraId="44140E17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рачуна густину чврстих тела неправилног облика;</w:t>
            </w:r>
          </w:p>
          <w:p w14:paraId="506D529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јединице да изразе густину тела;</w:t>
            </w:r>
          </w:p>
          <w:p w14:paraId="0D0704B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да израчуна густину тел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86D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0C66" w14:textId="1007D2EE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Одређивање густине тела</w:t>
            </w:r>
            <w:r w:rsidR="00777C7A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 – нумерички задац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49AC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38D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FEF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40C3734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BA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CD1FBC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D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9A98BA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2451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0B7A8C5" w14:textId="77777777" w:rsidTr="00A53511">
        <w:trPr>
          <w:cantSplit/>
          <w:trHeight w:val="95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BE5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28F4" w14:textId="4FD49A44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 области Маса и густин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F87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200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D5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203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0FA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AD6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144EB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1058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DB9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1328811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50C8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B98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правилног облика;</w:t>
            </w:r>
          </w:p>
          <w:p w14:paraId="78E69A8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чврстих тела неправилног облика;</w:t>
            </w:r>
          </w:p>
          <w:p w14:paraId="41C3E37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мерне инструменте да одреди густину тела;</w:t>
            </w:r>
          </w:p>
          <w:p w14:paraId="12FA611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;</w:t>
            </w:r>
          </w:p>
          <w:p w14:paraId="2A6C6C4E" w14:textId="0A7C90E5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е претходно стечена знања о маси и запремини и да израчуна густину тела;</w:t>
            </w:r>
          </w:p>
          <w:p w14:paraId="1C83ACD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 и израчуна средњу вредност мерења;</w:t>
            </w:r>
          </w:p>
          <w:p w14:paraId="028AE9B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902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5DF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6: Одређивање густине чврстих тела правилног и неправилног обл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8F0B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9A9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3A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30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D003D5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7D3E143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519B440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85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67E849A9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CEDB" w14:textId="77777777" w:rsidR="007D6E58" w:rsidRPr="00DE6546" w:rsidRDefault="007D6E58" w:rsidP="00DE6546">
            <w:pPr>
              <w:spacing w:after="0" w:line="240" w:lineRule="auto"/>
              <w:ind w:right="157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C3E1E7E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ACC37" w14:textId="77777777" w:rsidR="007D6E58" w:rsidRPr="00DE6546" w:rsidRDefault="007D6E58" w:rsidP="00A535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5. Маса и густина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9443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густину течности;</w:t>
            </w:r>
          </w:p>
          <w:p w14:paraId="55DB54C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вагу или теразије и да мери масу течности;</w:t>
            </w:r>
          </w:p>
          <w:p w14:paraId="5A509C8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запремину течности помоћу мензуре;</w:t>
            </w:r>
          </w:p>
          <w:p w14:paraId="6192BEE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дреди вредност најмањег подељка на скали мерних инструмената</w:t>
            </w:r>
          </w:p>
          <w:p w14:paraId="55B1F95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приказује табеларно;</w:t>
            </w:r>
          </w:p>
          <w:p w14:paraId="27B811A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A9F64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AA1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7: Одређивање густине течности мерењем њене масе и запремин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7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909E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9F5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A91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8E9D0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CF8A04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56B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84D222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8E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5E783769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FEFA0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1D5F" w14:textId="46F111A2" w:rsidR="00827BBD" w:rsidRPr="00DE6546" w:rsidRDefault="00E80CDB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својим речима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шта значи калибрисати опругу;</w:t>
            </w:r>
          </w:p>
          <w:p w14:paraId="534EA2B9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води лабораторијску вежбу по писаном упутству;</w:t>
            </w:r>
          </w:p>
          <w:p w14:paraId="0AC56B8D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алибрише опругу;</w:t>
            </w:r>
          </w:p>
          <w:p w14:paraId="52BBB99E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мери тежину тела калибрисаном опругом;</w:t>
            </w:r>
          </w:p>
          <w:p w14:paraId="06CCC17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зултате мерења прикаже табеларно;</w:t>
            </w:r>
          </w:p>
          <w:p w14:paraId="1068ACA9" w14:textId="782778C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и извештај о извођењу лабораторијске вежбе и да прикаже резултат мерењ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993" w14:textId="1D51561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6F80" w14:textId="54617F0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Лабораторијска вежба број 8: Калибрисање еластичне опруге и мерење тежине тела динамометр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45D6" w14:textId="3B544B3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EF65" w14:textId="2BD5BAD2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9C891" w14:textId="416CD53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9166" w14:textId="77777777" w:rsidR="00827BBD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39A2B78B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32681FE5" w14:textId="77777777" w:rsidR="00827BBD" w:rsidRPr="00DE6546" w:rsidRDefault="00827BBD" w:rsidP="00827BBD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A30121A" w14:textId="5F9C6A35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6ED3" w14:textId="0EA3612D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6666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0B498B04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F2F60D" w14:textId="77777777" w:rsidR="00827BBD" w:rsidRPr="00DE6546" w:rsidRDefault="00827BBD" w:rsidP="00827BBD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0B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бољша рад на пројекту и презентацији пројекта;</w:t>
            </w:r>
          </w:p>
          <w:p w14:paraId="5295A7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повеже своја знања о маси и густини у логичну целину; </w:t>
            </w:r>
          </w:p>
          <w:p w14:paraId="12D62997" w14:textId="527491C8" w:rsidR="00827BBD" w:rsidRPr="00DE6546" w:rsidRDefault="00E80CDB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наведе и објасни кључне појмове 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 области Маса и густина. 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49AB" w14:textId="270C5E2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E75C" w14:textId="2085FF2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аса и густ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7DC7" w14:textId="4F9A38F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FC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0220E76" w14:textId="2263125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B688" w14:textId="4DC348C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DF5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9A060D8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игитална компетенција</w:t>
            </w:r>
          </w:p>
          <w:p w14:paraId="22146E61" w14:textId="48B03BAC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Сарадњ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235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4DB3318" w14:textId="69CE324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78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6247795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100C3E43" w14:textId="77777777" w:rsidR="00B80838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0BD4D7B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5249EA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24EA74DE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19240D7" w14:textId="77777777" w:rsidR="007D6E58" w:rsidRDefault="007D6E5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0502BE14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542B824" w14:textId="0990BDA7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7B9F23BA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232A90EE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3306C5C4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25DDB8BC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771"/>
        <w:gridCol w:w="709"/>
        <w:gridCol w:w="1760"/>
        <w:gridCol w:w="540"/>
        <w:gridCol w:w="1080"/>
        <w:gridCol w:w="720"/>
        <w:gridCol w:w="1712"/>
        <w:gridCol w:w="1276"/>
        <w:gridCol w:w="1316"/>
      </w:tblGrid>
      <w:tr w:rsidR="00B80838" w14:paraId="42CDC1C4" w14:textId="77777777" w:rsidTr="00FD2E07">
        <w:trPr>
          <w:cantSplit/>
          <w:trHeight w:val="742"/>
          <w:jc w:val="center"/>
        </w:trPr>
        <w:tc>
          <w:tcPr>
            <w:tcW w:w="15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04D78B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МАЈ</w:t>
            </w:r>
          </w:p>
        </w:tc>
      </w:tr>
      <w:tr w:rsidR="00873E29" w14:paraId="4C158503" w14:textId="77777777" w:rsidTr="00873E29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6A8F66F9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6E587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1643B5CE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24FA4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61C12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FFC20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4023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964A01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E786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3BCD62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42E9F1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04353A73" w14:textId="77777777" w:rsidTr="00A53511">
        <w:trPr>
          <w:cantSplit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D6288" w14:textId="77777777" w:rsidR="007D6E58" w:rsidRPr="00DE6546" w:rsidRDefault="007D6E58" w:rsidP="00DE654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ABCF" w14:textId="6121A1B8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ила исте јачине може изазвати различите деформације тела зависно од додирне површине и да се тај ефекат описује притиском;</w:t>
            </w:r>
          </w:p>
          <w:p w14:paraId="76710B13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акључи на основу огледа да је притисак директно пропорционалан сили којом тело делује на подлогу, а обрнуто пропорционалан додирној површини између тела и подлоге;</w:t>
            </w:r>
          </w:p>
          <w:p w14:paraId="69C2C0CD" w14:textId="6230143B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фoрмулу зa изрaчунaвaњe притискa;</w:t>
            </w:r>
          </w:p>
          <w:p w14:paraId="6F6B5DB3" w14:textId="31F7EA5D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притисак;</w:t>
            </w:r>
          </w:p>
          <w:p w14:paraId="04F68515" w14:textId="5870A30A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с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зводи из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N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noProof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1 m</m:t>
                  </m:r>
                </m:e>
                <m:sup>
                  <m:r>
                    <w:rPr>
                      <w:rFonts w:ascii="Cambria Math" w:hAnsi="Cambria Math" w:cs="Calibri"/>
                      <w:noProof/>
                      <w:sz w:val="24"/>
                      <w:szCs w:val="24"/>
                      <w:lang w:val="sr-Cyrl-RS"/>
                    </w:rPr>
                    <m:t>2</m:t>
                  </m:r>
                </m:sup>
              </m:sSup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005C1D39" w14:textId="37C1CB98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веће мерне јединице од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њихов одно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B5B9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65E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51A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BF7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B0F521A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998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4B2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6B6FE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254CEE2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35A1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341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424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10D72139" w14:textId="77777777" w:rsidTr="00A53511">
        <w:trPr>
          <w:cantSplit/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EBE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550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пишe притисак, силу, тежину и површину користећи ознаке, бројне вредности и мерне јединице;</w:t>
            </w:r>
          </w:p>
          <w:p w14:paraId="0253FA3C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зличите јединице за притисак и да врше претварање;</w:t>
            </w:r>
          </w:p>
          <w:p w14:paraId="6AB36E5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зрачуна притисак када су познате величине сила и површина;</w:t>
            </w:r>
          </w:p>
          <w:p w14:paraId="009DEA3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тежини и површини и да израчуна притисак;</w:t>
            </w:r>
          </w:p>
          <w:p w14:paraId="452DFC58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ристи раније стечена знања о густини и маси и да израчуна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8BB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F4C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чврстих т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F46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DE8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565541E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18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814B" w14:textId="77777777" w:rsidR="00846937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0F47FF67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581DCE22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0A79E5A4" w14:textId="77777777" w:rsidR="007D6E58" w:rsidRPr="00DE6546" w:rsidRDefault="007D6E58" w:rsidP="00715E02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016B7EA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7761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8C4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02536EDB" w14:textId="77777777" w:rsidTr="00A535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2238C0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DFF3" w14:textId="244BB09F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хидростатички притисак последица тежине течности;</w:t>
            </w:r>
          </w:p>
          <w:p w14:paraId="31874655" w14:textId="46BEF8BA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на основу огледа да су хидростатички притисак и густина течности директно пропорционални;</w:t>
            </w:r>
          </w:p>
          <w:p w14:paraId="2DA1ECF8" w14:textId="288636FA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на основу огледа да су хидростатички притисак и висина стуба течности директно пропорционални;</w:t>
            </w:r>
          </w:p>
          <w:p w14:paraId="380CA183" w14:textId="16848957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зависи од јачине гравитационог поља јер је последица тежине течности;</w:t>
            </w:r>
          </w:p>
          <w:p w14:paraId="579CFA0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своји фoрмулу зa изрaчунaвaњe хидростатичког притискa;</w:t>
            </w:r>
          </w:p>
          <w:p w14:paraId="3C2FC2EB" w14:textId="4D9CA580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делује подједнако у свим правцима на истој дубини;</w:t>
            </w:r>
          </w:p>
          <w:p w14:paraId="0F5580F3" w14:textId="475F3052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хидростатички притиса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9A0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3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D40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37D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E4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77C68FC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51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0919729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CE6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5A50DE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6B86A7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EB8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9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7998332C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8945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015F" w14:textId="0825A0F2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у отвореним спојеним судовима слободна површина течности налази на истом нивоу;</w:t>
            </w:r>
          </w:p>
          <w:p w14:paraId="72547A2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закон спојених судова;</w:t>
            </w:r>
          </w:p>
          <w:p w14:paraId="2DDFA99A" w14:textId="17850B5D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хидростатички притисак течности не зависи од масе течности у суду;</w:t>
            </w:r>
          </w:p>
          <w:p w14:paraId="787A34A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примену спојених судо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2EAF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A9A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2F00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A87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BE19CF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0AC3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BA20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8B4D877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0CE11D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31F1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310DA37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34486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F802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36493390" w14:textId="77777777" w:rsidTr="00A5351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60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DA7E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ије текстуалне задатке везане за хидростатички притисак;</w:t>
            </w:r>
          </w:p>
          <w:p w14:paraId="0F40DD5B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ADC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43DF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итисак мирне течности</w:t>
            </w:r>
          </w:p>
          <w:p w14:paraId="44CB8BAB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  <w:p w14:paraId="4FB9E7CD" w14:textId="77777777" w:rsidR="007D6E58" w:rsidRPr="00DE6546" w:rsidRDefault="007D6E58" w:rsidP="0084693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појени судов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84A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EB1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  <w:p w14:paraId="76CD89F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E20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  <w:p w14:paraId="29163F5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814A4" w14:textId="77777777" w:rsidR="00846937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Компетенција </w:t>
            </w:r>
          </w:p>
          <w:p w14:paraId="608CA7F9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за учење</w:t>
            </w:r>
          </w:p>
          <w:p w14:paraId="0F14F7D7" w14:textId="77777777" w:rsidR="007D6E58" w:rsidRPr="00DE6546" w:rsidRDefault="007D6E58" w:rsidP="004849D9">
            <w:pPr>
              <w:pStyle w:val="tabela"/>
              <w:spacing w:before="0" w:line="240" w:lineRule="auto"/>
              <w:ind w:left="-97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BAAA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D12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5A8B9B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BDADA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6. Притисак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B83C" w14:textId="697EE937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атмосферски притисак последица тежине вазуха;</w:t>
            </w:r>
          </w:p>
          <w:p w14:paraId="1703A3E0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гледима докаже тежину ваздуха и деловање атмосферског притиска на тела;</w:t>
            </w:r>
          </w:p>
          <w:p w14:paraId="01B28632" w14:textId="486D3A52" w:rsidR="007D6E58" w:rsidRPr="00DE6546" w:rsidRDefault="00E80CDB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мерна јединица за атмосферски притисак;</w:t>
            </w:r>
          </w:p>
          <w:p w14:paraId="38D2DA0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Торичелијев оглед и поступак мерења атмосферског притиска;</w:t>
            </w:r>
          </w:p>
          <w:p w14:paraId="0C02D1F5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ефинише шта је нормални атмосферски притисак и његову приближну вредност;</w:t>
            </w:r>
          </w:p>
          <w:p w14:paraId="633D49D7" w14:textId="5EC5CE51" w:rsidR="007D6E58" w:rsidRPr="00DE6546" w:rsidRDefault="00A87160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вредност атмосферског притиска може мерити и у барима (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);</w:t>
            </w:r>
          </w:p>
          <w:p w14:paraId="4146B2E5" w14:textId="09C34E4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усвоји oднoс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a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и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bar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5049C359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 да се атмосферски притисак мери барометрима;</w:t>
            </w:r>
          </w:p>
          <w:p w14:paraId="38D8041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ави разлику између притиска у суду и атмосферског притиска;</w:t>
            </w:r>
          </w:p>
          <w:p w14:paraId="522219F5" w14:textId="12B3F058" w:rsidR="007D6E58" w:rsidRPr="00DE6546" w:rsidRDefault="00A87160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нцип рада барометра и маномет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B4E8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E726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Aтмoсфeрски притисa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F7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3D1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401F178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743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4F59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2FEFD11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E361FD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FB6C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8A97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2B68B223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5F8BD4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AE69" w14:textId="0145F326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итисак кроз течности и гасове преноси, без промене, у свим правцима;</w:t>
            </w:r>
          </w:p>
          <w:p w14:paraId="497DDBB8" w14:textId="7D7C129C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се притисак кроз чврста тела преноси само у правцу деловања спољашње силе;</w:t>
            </w:r>
          </w:p>
          <w:p w14:paraId="7C62F90F" w14:textId="2FE36718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ефиницију Паскаловог закона;</w:t>
            </w:r>
          </w:p>
          <w:p w14:paraId="7BF99EC5" w14:textId="1B6FAB80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да је однос сила које делују на клипове хидрауличне пресе једнак односу њихових површина;</w:t>
            </w:r>
          </w:p>
          <w:p w14:paraId="4E8414A3" w14:textId="46B70E28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примену Паскаловог закона код различитих хидрауличних уређај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9C23" w14:textId="4A8DC6DE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CC46" w14:textId="3C13096A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5FF0" w14:textId="415D0E62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AE8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63CC511A" w14:textId="041C49B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4743" w14:textId="4C454D9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991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66730A1E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12CA8FA3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14CF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5C234953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0C0E638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  <w:p w14:paraId="7FF51FD3" w14:textId="134CCFDB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EA05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827BBD" w14:paraId="754DFA62" w14:textId="77777777" w:rsidTr="00A5351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C31CC" w14:textId="77777777" w:rsidR="00827BBD" w:rsidRPr="00DE6546" w:rsidRDefault="00827BBD" w:rsidP="00827BBD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D26A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ешава једноставне текстуалне задатке о преношењу притиска кроз течности;</w:t>
            </w:r>
          </w:p>
          <w:p w14:paraId="0D6AD56C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градиво да се притисак кроз течности и гасове преноси, без промене, у свим правцима;</w:t>
            </w:r>
          </w:p>
          <w:p w14:paraId="568A4A74" w14:textId="77777777" w:rsidR="00827BBD" w:rsidRPr="00DE6546" w:rsidRDefault="00827BBD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користи научено (да је однос сила које делују на клипове хидрауличне пресе једнак односу њихових површина) у решавању задатака;</w:t>
            </w:r>
          </w:p>
          <w:p w14:paraId="508F5725" w14:textId="7728E115" w:rsidR="00827BBD" w:rsidRPr="00DE6546" w:rsidRDefault="00A87160" w:rsidP="00827BBD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аведе</w:t>
            </w:r>
            <w:r w:rsidR="00827BBD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различите јединице за притисак и да врши претварањ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FFFC" w14:textId="33EC4EE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C59" w14:textId="0B9CF068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Преношење спољњег притиска кроз течности и гасове у затвореним судови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45D8" w14:textId="1EBF877F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и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D214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5AD73C32" w14:textId="713112EB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B06B" w14:textId="77777777" w:rsidR="00827BBD" w:rsidRPr="00DE6546" w:rsidRDefault="00827BBD" w:rsidP="00827BBD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</w:t>
            </w:r>
          </w:p>
          <w:p w14:paraId="0E2D2402" w14:textId="290FB3D7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1713" w14:textId="77777777" w:rsidR="00827BBD" w:rsidRPr="00DE6546" w:rsidRDefault="00827BBD" w:rsidP="00827BBD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74CB0C08" w14:textId="0C4907D3" w:rsidR="00827BBD" w:rsidRPr="00DE6546" w:rsidRDefault="00827BBD" w:rsidP="00827BBD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EDE9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595CEFB1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</w:t>
            </w:r>
          </w:p>
          <w:p w14:paraId="5D64304B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2C998EA9" w14:textId="679D82AA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B7B2" w14:textId="77777777" w:rsidR="00827BBD" w:rsidRPr="00DE6546" w:rsidRDefault="00827BBD" w:rsidP="00827BBD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4E8984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A271251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7F6998C" w14:textId="77777777" w:rsidR="00B80838" w:rsidRDefault="00B8083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A6D6DE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331DC275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17B9DB4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01EAF73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443DBB80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0F4EE67C" w14:textId="77777777" w:rsidR="007D6E58" w:rsidRDefault="007D6E58" w:rsidP="00037F1E">
      <w:pPr>
        <w:spacing w:after="0" w:line="240" w:lineRule="auto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</w:p>
    <w:p w14:paraId="5E968AAD" w14:textId="77777777" w:rsidR="00B80838" w:rsidRPr="00DE6546" w:rsidRDefault="00B80838" w:rsidP="00B8083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lastRenderedPageBreak/>
        <w:t xml:space="preserve">ПРЕДЛОГ ОПЕРАТИВНОГ ПЛАНА РАДА НАСТАВНИКА </w:t>
      </w:r>
    </w:p>
    <w:p w14:paraId="5052F3C7" w14:textId="705D0474" w:rsidR="00B80838" w:rsidRPr="00DE6546" w:rsidRDefault="00B80838" w:rsidP="00B8083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Школска година: </w:t>
      </w:r>
      <w:r w:rsidR="00BA2A72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>2024/2025</w:t>
      </w:r>
      <w:r w:rsidRPr="00DE6546">
        <w:rPr>
          <w:rFonts w:ascii="Calibri" w:eastAsia="Times New Roman" w:hAnsi="Calibri" w:cs="Calibri"/>
          <w:b/>
          <w:spacing w:val="20"/>
          <w:sz w:val="24"/>
          <w:szCs w:val="24"/>
          <w:lang w:val="sr-Cyrl-RS"/>
        </w:rPr>
        <w:t xml:space="preserve">.  </w:t>
      </w:r>
    </w:p>
    <w:p w14:paraId="195EE679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Предмет: Физика</w:t>
      </w:r>
    </w:p>
    <w:p w14:paraId="68BC66E1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Годишњи фонд часова: 72</w:t>
      </w:r>
    </w:p>
    <w:p w14:paraId="1EC3A50D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DE6546">
        <w:rPr>
          <w:rFonts w:ascii="Calibri" w:eastAsia="Times New Roman" w:hAnsi="Calibri" w:cs="Calibri"/>
          <w:spacing w:val="20"/>
          <w:sz w:val="24"/>
          <w:szCs w:val="24"/>
          <w:lang w:val="sr-Cyrl-RS"/>
        </w:rPr>
        <w:t>Недељни фонд часова: 2</w:t>
      </w:r>
    </w:p>
    <w:p w14:paraId="529F98FF" w14:textId="77777777" w:rsidR="00B80838" w:rsidRPr="00DE6546" w:rsidRDefault="00B80838" w:rsidP="00B8083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B80838" w14:paraId="2C69D84B" w14:textId="77777777" w:rsidTr="00DC1329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BD4E18" w14:textId="77777777" w:rsidR="00B80838" w:rsidRPr="00DE6546" w:rsidRDefault="00B80838" w:rsidP="00DE6546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sr-Cyrl-RS"/>
              </w:rPr>
              <w:t>Месец: ЈУН</w:t>
            </w:r>
          </w:p>
        </w:tc>
      </w:tr>
      <w:tr w:rsidR="00873E29" w14:paraId="2F629C12" w14:textId="77777777" w:rsidTr="00A53511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39B8C76" w14:textId="77777777" w:rsidR="00873E29" w:rsidRPr="00DE6546" w:rsidRDefault="00873E29" w:rsidP="00A53511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687531" w14:textId="77777777" w:rsidR="00873E29" w:rsidRPr="00DE6546" w:rsidRDefault="00873E29" w:rsidP="00A5351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Исходи</w:t>
            </w:r>
          </w:p>
          <w:p w14:paraId="0F64A90D" w14:textId="77777777" w:rsidR="00873E29" w:rsidRPr="00DE6546" w:rsidRDefault="00873E29" w:rsidP="00A5351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(Ученик ће бити у стању да...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61FCE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EEF1A3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B8BEDA" w14:textId="77777777" w:rsidR="00873E29" w:rsidRPr="00DE6546" w:rsidRDefault="00873E29" w:rsidP="00A5351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7E735B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тода ра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1C52CE" w14:textId="77777777" w:rsidR="00873E29" w:rsidRPr="00DE6546" w:rsidRDefault="00873E29" w:rsidP="00A5351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Облик ра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A1A6A3" w14:textId="77777777" w:rsidR="00873E29" w:rsidRPr="00DE6546" w:rsidRDefault="00873E29" w:rsidP="00A5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мпетенциј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82BA85" w14:textId="77777777" w:rsidR="00873E29" w:rsidRPr="00DE6546" w:rsidRDefault="00873E29" w:rsidP="00A5351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.</w:t>
            </w: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3A4B2C" w14:textId="77777777" w:rsidR="00873E29" w:rsidRPr="00DE6546" w:rsidRDefault="00873E29" w:rsidP="00A5351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Евалуација квалитета планираног</w:t>
            </w:r>
          </w:p>
        </w:tc>
      </w:tr>
      <w:tr w:rsidR="007D6E58" w14:paraId="2B840208" w14:textId="77777777" w:rsidTr="00037F1E">
        <w:trPr>
          <w:cantSplit/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CACD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EBB2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одреди ниво савладаности градива из предмет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E19B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DE43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Кретање, мерење, сила, маса и густина, притиса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79FF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F452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A89C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3987E88D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35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19A9D3C4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B4F6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21BC29BC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D62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0F3A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имењује стечена знања при изради различитих игара, презентација, извођењу и објашњавању демонстрационих оглед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8E781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2FE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4B8F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48B3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9CFA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E36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0D35A0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5D67E5BE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Дигитална компетенциј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861B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  <w:p w14:paraId="0156C315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  <w:p w14:paraId="7886A71C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DD0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  <w:tr w:rsidR="007D6E58" w14:paraId="63087872" w14:textId="77777777" w:rsidTr="00037F1E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7E1" w14:textId="77777777" w:rsidR="007D6E58" w:rsidRPr="00DE6546" w:rsidRDefault="007D6E58" w:rsidP="00DE654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B0A1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измери дубину течности;</w:t>
            </w:r>
          </w:p>
          <w:p w14:paraId="74B3B473" w14:textId="2C195E30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израчуна хидростатички притисак користећи формулу </w:t>
            </w:r>
            <m:oMath>
              <m:r>
                <w:rPr>
                  <w:rFonts w:ascii="Cambria Math" w:hAnsi="Cambria Math" w:cs="Calibri"/>
                  <w:noProof/>
                  <w:sz w:val="24"/>
                  <w:szCs w:val="24"/>
                  <w:lang w:val="sr-Cyrl-RS"/>
                </w:rPr>
                <m:t>p=ρ∙g∙h</m:t>
              </m:r>
            </m:oMath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;</w:t>
            </w:r>
          </w:p>
          <w:p w14:paraId="2D1EA72D" w14:textId="77777777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аставе извештај о извођењу лабораторијске вежбе и да прикаже табеларно и графички резултате мерења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2585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0D52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Лабораторијска вежба број 9: Одређивање зависности хидростатичког притиска од дубине воде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F0D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С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FFB51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32B5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3340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  <w:p w14:paraId="43DA14DD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Сарадња</w:t>
            </w:r>
          </w:p>
          <w:p w14:paraId="205F2A72" w14:textId="77777777" w:rsidR="007D6E58" w:rsidRPr="00DE6546" w:rsidRDefault="007D6E58" w:rsidP="004849D9">
            <w:pPr>
              <w:pStyle w:val="tabela"/>
              <w:spacing w:before="0" w:line="240" w:lineRule="auto"/>
              <w:ind w:left="-108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7D0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C3CD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5701999C" w14:textId="77777777" w:rsidR="007D6E58" w:rsidRDefault="007D6E58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812"/>
        <w:gridCol w:w="628"/>
        <w:gridCol w:w="1800"/>
        <w:gridCol w:w="540"/>
        <w:gridCol w:w="1080"/>
        <w:gridCol w:w="772"/>
        <w:gridCol w:w="1748"/>
        <w:gridCol w:w="1255"/>
        <w:gridCol w:w="1330"/>
      </w:tblGrid>
      <w:tr w:rsidR="007D6E58" w14:paraId="75175645" w14:textId="77777777" w:rsidTr="007D6E58">
        <w:trPr>
          <w:cantSplit/>
          <w:trHeight w:val="238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6EDA99" w14:textId="77777777" w:rsidR="007D6E58" w:rsidRPr="00DE6546" w:rsidRDefault="007D6E58" w:rsidP="00A5351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6. Притиса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5131E" w14:textId="064DFA40" w:rsidR="007D6E58" w:rsidRPr="00DE6546" w:rsidRDefault="00A87160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бјасни</w:t>
            </w:r>
            <w:r w:rsidR="007D6E58"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како да побољша рад на пројекту и презентацији пројекта;</w:t>
            </w:r>
          </w:p>
          <w:p w14:paraId="697B69B2" w14:textId="49E995AF" w:rsidR="007D6E58" w:rsidRPr="00DE6546" w:rsidRDefault="007D6E58" w:rsidP="00DE6546">
            <w:pPr>
              <w:pStyle w:val="tabela"/>
              <w:numPr>
                <w:ilvl w:val="0"/>
                <w:numId w:val="13"/>
              </w:numPr>
              <w:spacing w:before="0" w:line="240" w:lineRule="auto"/>
              <w:ind w:left="193" w:right="-105" w:hanging="25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овеж</w:t>
            </w:r>
            <w:r w:rsidR="00A87160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е</w:t>
            </w: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 своја знања о притиску у логичну целин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BEFC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A3EA" w14:textId="77777777" w:rsidR="007D6E58" w:rsidRPr="00DE6546" w:rsidRDefault="007D6E58" w:rsidP="00DE654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Притисак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FDB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З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D1D6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И</w:t>
            </w:r>
          </w:p>
          <w:p w14:paraId="3D0DF5F4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6B1B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C000" w14:textId="77777777" w:rsidR="007D6E58" w:rsidRPr="00DE6546" w:rsidRDefault="007D6E58" w:rsidP="00715E0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Компетенција за учењ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0AD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E6546">
              <w:rPr>
                <w:rFonts w:ascii="Calibri" w:hAnsi="Calibri" w:cs="Calibri"/>
                <w:sz w:val="24"/>
                <w:szCs w:val="24"/>
                <w:lang w:val="sr-Cyrl-RS"/>
              </w:rPr>
              <w:t>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BFE" w14:textId="77777777" w:rsidR="007D6E58" w:rsidRPr="00DE6546" w:rsidRDefault="007D6E58" w:rsidP="00715E02">
            <w:pPr>
              <w:spacing w:after="0" w:line="240" w:lineRule="auto"/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</w:tr>
    </w:tbl>
    <w:p w14:paraId="1B557B59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3969B690" w14:textId="77777777" w:rsidR="00B80838" w:rsidRPr="00DE6546" w:rsidRDefault="00B80838" w:rsidP="00B8083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DE654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DE6546">
        <w:rPr>
          <w:rFonts w:ascii="Calibri" w:hAnsi="Calibri" w:cs="Calibri"/>
          <w:sz w:val="24"/>
          <w:szCs w:val="24"/>
          <w:lang w:val="sr-Cyrl-RS"/>
        </w:rPr>
        <w:tab/>
        <w:t xml:space="preserve">Предметни наставник: ________________________________________ </w:t>
      </w:r>
    </w:p>
    <w:p w14:paraId="278D72C1" w14:textId="77777777" w:rsidR="00B80838" w:rsidRPr="00DE6546" w:rsidRDefault="00B80838" w:rsidP="00E40315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sectPr w:rsidR="00B80838" w:rsidRPr="00DE6546" w:rsidSect="00B80838">
      <w:type w:val="oddPage"/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lean D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34A7A"/>
    <w:multiLevelType w:val="hybridMultilevel"/>
    <w:tmpl w:val="B9D6B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350"/>
    <w:multiLevelType w:val="hybridMultilevel"/>
    <w:tmpl w:val="0ADA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8614D7E"/>
    <w:multiLevelType w:val="hybridMultilevel"/>
    <w:tmpl w:val="3A1A5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FB6"/>
    <w:multiLevelType w:val="hybridMultilevel"/>
    <w:tmpl w:val="8B32935A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5070A"/>
    <w:multiLevelType w:val="hybridMultilevel"/>
    <w:tmpl w:val="84CE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D1B16"/>
    <w:multiLevelType w:val="hybridMultilevel"/>
    <w:tmpl w:val="9C96A3B8"/>
    <w:lvl w:ilvl="0" w:tplc="3870A3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0A78"/>
    <w:multiLevelType w:val="hybridMultilevel"/>
    <w:tmpl w:val="AFFA9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6416"/>
    <w:multiLevelType w:val="hybridMultilevel"/>
    <w:tmpl w:val="D2AA6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D35CB"/>
    <w:multiLevelType w:val="hybridMultilevel"/>
    <w:tmpl w:val="D7544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D4E97"/>
    <w:multiLevelType w:val="hybridMultilevel"/>
    <w:tmpl w:val="543E3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791733">
    <w:abstractNumId w:val="2"/>
  </w:num>
  <w:num w:numId="2" w16cid:durableId="1764449955">
    <w:abstractNumId w:val="11"/>
  </w:num>
  <w:num w:numId="3" w16cid:durableId="82066303">
    <w:abstractNumId w:val="0"/>
  </w:num>
  <w:num w:numId="4" w16cid:durableId="1705445528">
    <w:abstractNumId w:val="9"/>
  </w:num>
  <w:num w:numId="5" w16cid:durableId="926233733">
    <w:abstractNumId w:val="1"/>
  </w:num>
  <w:num w:numId="6" w16cid:durableId="1623002750">
    <w:abstractNumId w:val="4"/>
  </w:num>
  <w:num w:numId="7" w16cid:durableId="537356241">
    <w:abstractNumId w:val="6"/>
  </w:num>
  <w:num w:numId="8" w16cid:durableId="388573618">
    <w:abstractNumId w:val="3"/>
  </w:num>
  <w:num w:numId="9" w16cid:durableId="557126891">
    <w:abstractNumId w:val="5"/>
  </w:num>
  <w:num w:numId="10" w16cid:durableId="1864132031">
    <w:abstractNumId w:val="7"/>
  </w:num>
  <w:num w:numId="11" w16cid:durableId="1485856157">
    <w:abstractNumId w:val="8"/>
  </w:num>
  <w:num w:numId="12" w16cid:durableId="537280810">
    <w:abstractNumId w:val="10"/>
  </w:num>
  <w:num w:numId="13" w16cid:durableId="336810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301DA"/>
    <w:rsid w:val="0003066C"/>
    <w:rsid w:val="00031462"/>
    <w:rsid w:val="000361F4"/>
    <w:rsid w:val="0003639B"/>
    <w:rsid w:val="00037F1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2F58"/>
    <w:rsid w:val="00073EE2"/>
    <w:rsid w:val="00076B10"/>
    <w:rsid w:val="000775C3"/>
    <w:rsid w:val="000803BB"/>
    <w:rsid w:val="00087813"/>
    <w:rsid w:val="00087AB9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1D74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54C6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5956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4CE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01A"/>
    <w:rsid w:val="002741D6"/>
    <w:rsid w:val="002751BC"/>
    <w:rsid w:val="00276334"/>
    <w:rsid w:val="00277810"/>
    <w:rsid w:val="00281C7D"/>
    <w:rsid w:val="00282C2E"/>
    <w:rsid w:val="00285E99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2BE0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3E26"/>
    <w:rsid w:val="003E49AB"/>
    <w:rsid w:val="003E5C40"/>
    <w:rsid w:val="003E61D6"/>
    <w:rsid w:val="003F072C"/>
    <w:rsid w:val="003F0E31"/>
    <w:rsid w:val="004007D1"/>
    <w:rsid w:val="004011F5"/>
    <w:rsid w:val="00401663"/>
    <w:rsid w:val="00404EBB"/>
    <w:rsid w:val="00404FA2"/>
    <w:rsid w:val="004054E8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500E0"/>
    <w:rsid w:val="00453263"/>
    <w:rsid w:val="0045443C"/>
    <w:rsid w:val="00454C9D"/>
    <w:rsid w:val="0045606E"/>
    <w:rsid w:val="004603E8"/>
    <w:rsid w:val="00460EE0"/>
    <w:rsid w:val="00462EFF"/>
    <w:rsid w:val="0046759E"/>
    <w:rsid w:val="00480C17"/>
    <w:rsid w:val="004849D9"/>
    <w:rsid w:val="00485029"/>
    <w:rsid w:val="004861E6"/>
    <w:rsid w:val="00487D70"/>
    <w:rsid w:val="00490AA7"/>
    <w:rsid w:val="00491DE2"/>
    <w:rsid w:val="004925B9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0DC7"/>
    <w:rsid w:val="004E2720"/>
    <w:rsid w:val="004E38B5"/>
    <w:rsid w:val="004E666A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3456"/>
    <w:rsid w:val="005563C8"/>
    <w:rsid w:val="0056185B"/>
    <w:rsid w:val="00562C19"/>
    <w:rsid w:val="005642AF"/>
    <w:rsid w:val="005657F2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287E"/>
    <w:rsid w:val="005A3551"/>
    <w:rsid w:val="005A42D8"/>
    <w:rsid w:val="005B51C8"/>
    <w:rsid w:val="005B5B61"/>
    <w:rsid w:val="005B6AE7"/>
    <w:rsid w:val="005C0FB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40A8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3A42"/>
    <w:rsid w:val="006A7772"/>
    <w:rsid w:val="006B0E8D"/>
    <w:rsid w:val="006B14F8"/>
    <w:rsid w:val="006B1F5A"/>
    <w:rsid w:val="006B1F9C"/>
    <w:rsid w:val="006B453E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55BD"/>
    <w:rsid w:val="006F66FE"/>
    <w:rsid w:val="006F6B21"/>
    <w:rsid w:val="00700E04"/>
    <w:rsid w:val="00701FBC"/>
    <w:rsid w:val="0070284F"/>
    <w:rsid w:val="007062DA"/>
    <w:rsid w:val="00706AF9"/>
    <w:rsid w:val="0070718F"/>
    <w:rsid w:val="007117AF"/>
    <w:rsid w:val="00715E02"/>
    <w:rsid w:val="00717229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7A"/>
    <w:rsid w:val="007816D9"/>
    <w:rsid w:val="00781834"/>
    <w:rsid w:val="0078526E"/>
    <w:rsid w:val="007854B3"/>
    <w:rsid w:val="00785980"/>
    <w:rsid w:val="00787A47"/>
    <w:rsid w:val="007914E1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1314"/>
    <w:rsid w:val="007D376A"/>
    <w:rsid w:val="007D5C85"/>
    <w:rsid w:val="007D63F9"/>
    <w:rsid w:val="007D6481"/>
    <w:rsid w:val="007D6E58"/>
    <w:rsid w:val="007E54FC"/>
    <w:rsid w:val="007E5703"/>
    <w:rsid w:val="007E7E57"/>
    <w:rsid w:val="0080189F"/>
    <w:rsid w:val="00801BD8"/>
    <w:rsid w:val="00802FEA"/>
    <w:rsid w:val="008117CF"/>
    <w:rsid w:val="00813381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BBD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937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3E29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F55CC"/>
    <w:rsid w:val="008F5676"/>
    <w:rsid w:val="008F64EF"/>
    <w:rsid w:val="008F7118"/>
    <w:rsid w:val="008F75B1"/>
    <w:rsid w:val="008F77AC"/>
    <w:rsid w:val="00904F05"/>
    <w:rsid w:val="0091040F"/>
    <w:rsid w:val="009115CA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4189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27293"/>
    <w:rsid w:val="00A31875"/>
    <w:rsid w:val="00A31D43"/>
    <w:rsid w:val="00A33DA3"/>
    <w:rsid w:val="00A40CD7"/>
    <w:rsid w:val="00A410AD"/>
    <w:rsid w:val="00A42445"/>
    <w:rsid w:val="00A4361E"/>
    <w:rsid w:val="00A44223"/>
    <w:rsid w:val="00A4534C"/>
    <w:rsid w:val="00A47BCC"/>
    <w:rsid w:val="00A51113"/>
    <w:rsid w:val="00A5253C"/>
    <w:rsid w:val="00A53511"/>
    <w:rsid w:val="00A5427C"/>
    <w:rsid w:val="00A54F09"/>
    <w:rsid w:val="00A614D9"/>
    <w:rsid w:val="00A63C77"/>
    <w:rsid w:val="00A65679"/>
    <w:rsid w:val="00A6609D"/>
    <w:rsid w:val="00A663FC"/>
    <w:rsid w:val="00A66EEF"/>
    <w:rsid w:val="00A71727"/>
    <w:rsid w:val="00A725BC"/>
    <w:rsid w:val="00A729AE"/>
    <w:rsid w:val="00A73DD5"/>
    <w:rsid w:val="00A75172"/>
    <w:rsid w:val="00A76CA4"/>
    <w:rsid w:val="00A7704D"/>
    <w:rsid w:val="00A800C4"/>
    <w:rsid w:val="00A85050"/>
    <w:rsid w:val="00A85BED"/>
    <w:rsid w:val="00A87160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FC6"/>
    <w:rsid w:val="00B2263D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0838"/>
    <w:rsid w:val="00B83BE8"/>
    <w:rsid w:val="00B852C7"/>
    <w:rsid w:val="00B86A3D"/>
    <w:rsid w:val="00B877F4"/>
    <w:rsid w:val="00B87E16"/>
    <w:rsid w:val="00B938F4"/>
    <w:rsid w:val="00BA2A72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4F9"/>
    <w:rsid w:val="00C50E09"/>
    <w:rsid w:val="00C51697"/>
    <w:rsid w:val="00C53D78"/>
    <w:rsid w:val="00C56390"/>
    <w:rsid w:val="00C6012C"/>
    <w:rsid w:val="00C637D3"/>
    <w:rsid w:val="00C64DF0"/>
    <w:rsid w:val="00C66A4A"/>
    <w:rsid w:val="00C71362"/>
    <w:rsid w:val="00C73AB4"/>
    <w:rsid w:val="00C73F5B"/>
    <w:rsid w:val="00C74F9C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28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184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820D3"/>
    <w:rsid w:val="00D922AD"/>
    <w:rsid w:val="00D95EF9"/>
    <w:rsid w:val="00DA4C31"/>
    <w:rsid w:val="00DA7A31"/>
    <w:rsid w:val="00DB0280"/>
    <w:rsid w:val="00DB36D7"/>
    <w:rsid w:val="00DB4845"/>
    <w:rsid w:val="00DC1329"/>
    <w:rsid w:val="00DC17F2"/>
    <w:rsid w:val="00DC6143"/>
    <w:rsid w:val="00DD0F64"/>
    <w:rsid w:val="00DD3E2A"/>
    <w:rsid w:val="00DD5C7A"/>
    <w:rsid w:val="00DD7BB2"/>
    <w:rsid w:val="00DD7BE9"/>
    <w:rsid w:val="00DE04A5"/>
    <w:rsid w:val="00DE1F12"/>
    <w:rsid w:val="00DE5E83"/>
    <w:rsid w:val="00DE6546"/>
    <w:rsid w:val="00DE7CFB"/>
    <w:rsid w:val="00DE7F2E"/>
    <w:rsid w:val="00E00012"/>
    <w:rsid w:val="00E025BD"/>
    <w:rsid w:val="00E02860"/>
    <w:rsid w:val="00E0344D"/>
    <w:rsid w:val="00E03691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17630"/>
    <w:rsid w:val="00E2159A"/>
    <w:rsid w:val="00E22D3B"/>
    <w:rsid w:val="00E23538"/>
    <w:rsid w:val="00E241AA"/>
    <w:rsid w:val="00E256DE"/>
    <w:rsid w:val="00E35014"/>
    <w:rsid w:val="00E35733"/>
    <w:rsid w:val="00E36B61"/>
    <w:rsid w:val="00E40315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0CDB"/>
    <w:rsid w:val="00E837F0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39A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57779"/>
    <w:rsid w:val="00F60E8D"/>
    <w:rsid w:val="00F620F9"/>
    <w:rsid w:val="00F62550"/>
    <w:rsid w:val="00F629A9"/>
    <w:rsid w:val="00F643EB"/>
    <w:rsid w:val="00F660B8"/>
    <w:rsid w:val="00F66270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A2CFC"/>
    <w:rsid w:val="00FB004A"/>
    <w:rsid w:val="00FB08B9"/>
    <w:rsid w:val="00FB4010"/>
    <w:rsid w:val="00FC0CCD"/>
    <w:rsid w:val="00FC4810"/>
    <w:rsid w:val="00FD00C8"/>
    <w:rsid w:val="00FD20D4"/>
    <w:rsid w:val="00FD2E07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2990"/>
  <w15:chartTrackingRefBased/>
  <w15:docId w15:val="{D4496018-4F2B-4844-8195-4FFBF456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540E-324B-4128-83E9-24C854EB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ilica Cvetinovic</cp:lastModifiedBy>
  <cp:revision>2</cp:revision>
  <cp:lastPrinted>2020-06-21T14:22:00Z</cp:lastPrinted>
  <dcterms:created xsi:type="dcterms:W3CDTF">2024-06-19T10:12:00Z</dcterms:created>
  <dcterms:modified xsi:type="dcterms:W3CDTF">2024-06-19T10:12:00Z</dcterms:modified>
</cp:coreProperties>
</file>